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6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70"/>
        <w:gridCol w:w="4563"/>
        <w:gridCol w:w="4563"/>
      </w:tblGrid>
      <w:tr w:rsidR="00F433F1" w14:paraId="141A185D" w14:textId="77777777" w:rsidTr="00F433F1">
        <w:trPr>
          <w:trHeight w:val="22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4B297B63" w14:textId="77777777" w:rsidR="00F433F1" w:rsidRPr="000762F9" w:rsidRDefault="00F433F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63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116F74E9" w14:textId="054892F9" w:rsidR="00F433F1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1</w:t>
            </w:r>
          </w:p>
        </w:tc>
        <w:tc>
          <w:tcPr>
            <w:tcW w:w="4563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7BE4D05A" w14:textId="129D83F6" w:rsidR="00F433F1" w:rsidRPr="000762F9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2</w:t>
            </w:r>
          </w:p>
        </w:tc>
      </w:tr>
      <w:tr w:rsidR="00164081" w14:paraId="1AAA17EE" w14:textId="77777777" w:rsidTr="00F433F1">
        <w:trPr>
          <w:trHeight w:val="6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257171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63" w:type="dxa"/>
            <w:shd w:val="clear" w:color="auto" w:fill="E1F0FB"/>
          </w:tcPr>
          <w:p w14:paraId="5F7DC4BB" w14:textId="0534ED25" w:rsidR="00164081" w:rsidRDefault="00164081" w:rsidP="00F433F1">
            <w:pPr>
              <w:pStyle w:val="TableParagraph"/>
            </w:pPr>
            <w:r>
              <w:t>Het kind herkent verdwijnsommen en bijna-verdwijnsommen (aftrekken) en weet het antwoord zonder te tellen.</w:t>
            </w:r>
          </w:p>
        </w:tc>
        <w:tc>
          <w:tcPr>
            <w:tcW w:w="4563" w:type="dxa"/>
            <w:shd w:val="clear" w:color="auto" w:fill="E1F0FB"/>
          </w:tcPr>
          <w:p w14:paraId="76F11B1D" w14:textId="21974F0A" w:rsidR="00164081" w:rsidRDefault="00164081" w:rsidP="00F433F1">
            <w:pPr>
              <w:pStyle w:val="TableParagraph"/>
            </w:pPr>
            <w:r>
              <w:t>Het kind herkent 5-sommen (aftrekken) en weet het antwoord zonder te tellen.</w:t>
            </w:r>
          </w:p>
        </w:tc>
      </w:tr>
      <w:tr w:rsidR="00164081" w14:paraId="72CA4823" w14:textId="77777777" w:rsidTr="00F433F1">
        <w:trPr>
          <w:trHeight w:val="61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64CAA0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basisvereisten</w:t>
            </w:r>
            <w:proofErr w:type="gramEnd"/>
          </w:p>
        </w:tc>
        <w:tc>
          <w:tcPr>
            <w:tcW w:w="4563" w:type="dxa"/>
            <w:shd w:val="clear" w:color="auto" w:fill="E1F0FB"/>
          </w:tcPr>
          <w:p w14:paraId="138C6885" w14:textId="77777777" w:rsidR="00164081" w:rsidRDefault="00164081" w:rsidP="00F433F1">
            <w:pPr>
              <w:pStyle w:val="TableParagraph"/>
            </w:pPr>
            <w:r>
              <w:t>n.v.t.</w:t>
            </w:r>
          </w:p>
          <w:p w14:paraId="57BE0256" w14:textId="44BFEAAE" w:rsidR="00164081" w:rsidRDefault="00164081" w:rsidP="00F433F1">
            <w:pPr>
              <w:pStyle w:val="TableParagraph"/>
            </w:pPr>
          </w:p>
        </w:tc>
        <w:tc>
          <w:tcPr>
            <w:tcW w:w="4563" w:type="dxa"/>
            <w:shd w:val="clear" w:color="auto" w:fill="E1F0FB"/>
          </w:tcPr>
          <w:p w14:paraId="2F6C8F82" w14:textId="7F0E202F" w:rsidR="00164081" w:rsidRDefault="00164081" w:rsidP="00F433F1">
            <w:pPr>
              <w:pStyle w:val="TableParagraph"/>
            </w:pPr>
            <w:r>
              <w:t xml:space="preserve">Het kennen van de </w:t>
            </w:r>
            <w:proofErr w:type="spellStart"/>
            <w:r>
              <w:t>getalbeelden</w:t>
            </w:r>
            <w:proofErr w:type="spellEnd"/>
            <w:r>
              <w:t xml:space="preserve"> van 6 t/m 10.</w:t>
            </w:r>
            <w:r>
              <w:rPr>
                <w:rStyle w:val="apple-converted-space"/>
              </w:rPr>
              <w:t> </w:t>
            </w:r>
          </w:p>
        </w:tc>
      </w:tr>
      <w:tr w:rsidR="00164081" w14:paraId="51FF3CD6" w14:textId="77777777" w:rsidTr="00F433F1">
        <w:trPr>
          <w:trHeight w:val="6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3E65B8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remediëring</w:t>
            </w:r>
            <w:proofErr w:type="gramEnd"/>
          </w:p>
        </w:tc>
        <w:tc>
          <w:tcPr>
            <w:tcW w:w="4563" w:type="dxa"/>
            <w:shd w:val="clear" w:color="auto" w:fill="E1F0FB"/>
          </w:tcPr>
          <w:p w14:paraId="0C927E40" w14:textId="77777777" w:rsidR="00164081" w:rsidRDefault="00164081" w:rsidP="00F433F1">
            <w:pPr>
              <w:pStyle w:val="TableParagraph"/>
            </w:pPr>
            <w:r>
              <w:t>n.v.t.</w:t>
            </w:r>
          </w:p>
          <w:p w14:paraId="55D11930" w14:textId="5BF5B684" w:rsidR="00164081" w:rsidRDefault="00164081" w:rsidP="00F433F1">
            <w:pPr>
              <w:pStyle w:val="TableParagraph"/>
            </w:pPr>
          </w:p>
        </w:tc>
        <w:tc>
          <w:tcPr>
            <w:tcW w:w="4563" w:type="dxa"/>
            <w:shd w:val="clear" w:color="auto" w:fill="E1F0FB"/>
          </w:tcPr>
          <w:p w14:paraId="51C01C01" w14:textId="33695E17" w:rsidR="00164081" w:rsidRDefault="00164081" w:rsidP="00F433F1">
            <w:pPr>
              <w:pStyle w:val="TableParagraph"/>
            </w:pPr>
            <w:proofErr w:type="gramStart"/>
            <w:r>
              <w:t>blok</w:t>
            </w:r>
            <w:proofErr w:type="gramEnd"/>
            <w:r>
              <w:t xml:space="preserve"> 4, doel 1</w:t>
            </w:r>
          </w:p>
        </w:tc>
      </w:tr>
      <w:tr w:rsidR="001A41A6" w14:paraId="7C6B1511" w14:textId="77777777" w:rsidTr="00F433F1">
        <w:trPr>
          <w:trHeight w:val="2281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CDBBDA" w14:textId="18688EA5" w:rsidR="000762F9" w:rsidRPr="00C06B87" w:rsidRDefault="000762F9" w:rsidP="00D43966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63" w:type="dxa"/>
          </w:tcPr>
          <w:p w14:paraId="3AAC796E" w14:textId="77777777" w:rsidR="000762F9" w:rsidRDefault="000762F9" w:rsidP="00D43966">
            <w:pPr>
              <w:pStyle w:val="TableParagraph"/>
              <w:spacing w:before="0" w:line="235" w:lineRule="auto"/>
              <w:ind w:left="0"/>
              <w:rPr>
                <w:rFonts w:ascii="Times New Roman"/>
              </w:rPr>
            </w:pPr>
          </w:p>
        </w:tc>
        <w:tc>
          <w:tcPr>
            <w:tcW w:w="4563" w:type="dxa"/>
          </w:tcPr>
          <w:p w14:paraId="05BB45A2" w14:textId="77777777" w:rsidR="000762F9" w:rsidRDefault="000762F9" w:rsidP="00D43966">
            <w:pPr>
              <w:pStyle w:val="TableParagraph"/>
              <w:spacing w:before="0" w:line="235" w:lineRule="auto"/>
              <w:ind w:left="0"/>
              <w:rPr>
                <w:rFonts w:ascii="Times New Roman"/>
              </w:rPr>
            </w:pPr>
          </w:p>
        </w:tc>
      </w:tr>
    </w:tbl>
    <w:p w14:paraId="2C2997BD" w14:textId="3C91CC86" w:rsidR="0097146A" w:rsidRDefault="00F433F1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B6AEE" wp14:editId="043158C8">
                <wp:simplePos x="0" y="0"/>
                <wp:positionH relativeFrom="column">
                  <wp:posOffset>3844925</wp:posOffset>
                </wp:positionH>
                <wp:positionV relativeFrom="page">
                  <wp:posOffset>1485900</wp:posOffset>
                </wp:positionV>
                <wp:extent cx="2790000" cy="1080000"/>
                <wp:effectExtent l="0" t="0" r="444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A91F" w14:textId="77777777" w:rsidR="00164081" w:rsidRPr="00164081" w:rsidRDefault="00164081" w:rsidP="00164081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U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ul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m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n op basis van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rder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s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oetsgegevens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f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ls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nder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den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m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moed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extra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dach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dig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eef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het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reffend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08092DC" w14:textId="77777777" w:rsidR="005E57EC" w:rsidRDefault="005E57EC" w:rsidP="00B10573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6AEE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02.75pt;margin-top:117pt;width:219.7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" filled="f" stroked="f">
                <v:textbox inset="0,0,0,0">
                  <w:txbxContent>
                    <w:p w14:paraId="2E9CA91F" w14:textId="77777777" w:rsidR="00164081" w:rsidRPr="00164081" w:rsidRDefault="00164081" w:rsidP="00164081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U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ul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m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n op basis van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rder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s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oetsgegevens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f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ls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nder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den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m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moed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extra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dach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dig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eef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het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reffend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08092DC" w14:textId="77777777" w:rsidR="005E57EC" w:rsidRDefault="005E57EC" w:rsidP="00B10573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7ED8E" wp14:editId="01339185">
                <wp:simplePos x="0" y="0"/>
                <wp:positionH relativeFrom="column">
                  <wp:posOffset>871855</wp:posOffset>
                </wp:positionH>
                <wp:positionV relativeFrom="page">
                  <wp:posOffset>1487170</wp:posOffset>
                </wp:positionV>
                <wp:extent cx="2772000" cy="1080000"/>
                <wp:effectExtent l="0" t="0" r="2222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9AA4" w14:textId="77777777" w:rsidR="00164081" w:rsidRPr="00164081" w:rsidRDefault="00164081" w:rsidP="00164081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Op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formulie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ind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per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asisvereist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o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lok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annee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nog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ie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eist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is het van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lang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m extra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kentijd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plann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Gericht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wijzing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o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mediëring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aa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n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andleiding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het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lok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aari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aardigheid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o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het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rs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s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gebod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 </w:t>
                            </w:r>
                          </w:p>
                          <w:p w14:paraId="53D7004B" w14:textId="6B4DD9EF" w:rsidR="005E57EC" w:rsidRDefault="005E57EC" w:rsidP="00B10573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7ED8E" id="Text Box 10" o:spid="_x0000_s1027" type="#_x0000_t202" style="position:absolute;margin-left:68.65pt;margin-top:117.1pt;width:218.2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" filled="f" stroked="f">
                <v:textbox inset="0,0,0,0">
                  <w:txbxContent>
                    <w:p w14:paraId="24AE9AA4" w14:textId="77777777" w:rsidR="00164081" w:rsidRPr="00164081" w:rsidRDefault="00164081" w:rsidP="00164081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Op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formulie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ind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per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asisvereist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o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lok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annee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nog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ie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eist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is het van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lang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m extra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kentijd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n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plann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Gericht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wijzing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o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mediëring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aa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n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andleiding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het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lok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aari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aardigheid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o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het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rs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s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gebod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 </w:t>
                      </w:r>
                    </w:p>
                    <w:p w14:paraId="53D7004B" w14:textId="6B4DD9EF" w:rsidR="005E57EC" w:rsidRDefault="005E57EC" w:rsidP="00B10573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0496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78"/>
        <w:gridCol w:w="4559"/>
        <w:gridCol w:w="4559"/>
      </w:tblGrid>
      <w:tr w:rsidR="00F433F1" w14:paraId="1EA8F788" w14:textId="77777777" w:rsidTr="00164081">
        <w:trPr>
          <w:trHeight w:val="39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581ACE99" w14:textId="77777777" w:rsidR="00F433F1" w:rsidRPr="000762F9" w:rsidRDefault="00F433F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59" w:type="dxa"/>
            <w:shd w:val="clear" w:color="auto" w:fill="9ED3F2"/>
            <w:tcMar>
              <w:top w:w="28" w:type="dxa"/>
              <w:left w:w="0" w:type="dxa"/>
              <w:bottom w:w="142" w:type="dxa"/>
              <w:right w:w="57" w:type="dxa"/>
            </w:tcMar>
          </w:tcPr>
          <w:p w14:paraId="1774B840" w14:textId="4BA4981F" w:rsidR="00F433F1" w:rsidRPr="00F433F1" w:rsidRDefault="00F433F1" w:rsidP="00F433F1">
            <w:pPr>
              <w:pStyle w:val="TableParagraph"/>
            </w:pPr>
            <w:proofErr w:type="gramStart"/>
            <w:r w:rsidRPr="00F433F1">
              <w:t>doel</w:t>
            </w:r>
            <w:proofErr w:type="gramEnd"/>
            <w:r w:rsidRPr="00F433F1">
              <w:t xml:space="preserve"> 3</w:t>
            </w:r>
          </w:p>
        </w:tc>
        <w:tc>
          <w:tcPr>
            <w:tcW w:w="4559" w:type="dxa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73CD1B9B" w14:textId="58DEBBF2" w:rsidR="00F433F1" w:rsidRPr="00F433F1" w:rsidRDefault="00F433F1" w:rsidP="00F433F1">
            <w:pPr>
              <w:pStyle w:val="TableParagraph"/>
            </w:pPr>
            <w:proofErr w:type="gramStart"/>
            <w:r w:rsidRPr="00F433F1">
              <w:t>doel</w:t>
            </w:r>
            <w:proofErr w:type="gramEnd"/>
            <w:r w:rsidRPr="00F433F1">
              <w:t xml:space="preserve"> 4</w:t>
            </w:r>
          </w:p>
        </w:tc>
      </w:tr>
      <w:tr w:rsidR="00164081" w14:paraId="318B2F5E" w14:textId="77777777" w:rsidTr="00164081">
        <w:trPr>
          <w:trHeight w:val="68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2CD760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59" w:type="dxa"/>
            <w:shd w:val="clear" w:color="auto" w:fill="E1F0FB"/>
            <w:tcMar>
              <w:right w:w="57" w:type="dxa"/>
            </w:tcMar>
          </w:tcPr>
          <w:p w14:paraId="7A4F55D6" w14:textId="3166CBEB" w:rsidR="00164081" w:rsidRPr="00F433F1" w:rsidRDefault="00164081" w:rsidP="00F433F1">
            <w:pPr>
              <w:pStyle w:val="TableParagraph"/>
            </w:pPr>
            <w:r>
              <w:t>Het kind beheerst de splitsingen t/m 10 en kan aanvullen t/m 10 met behulp van de splitsing van 10.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4559" w:type="dxa"/>
            <w:shd w:val="clear" w:color="auto" w:fill="E1F0FB"/>
          </w:tcPr>
          <w:p w14:paraId="509CFC63" w14:textId="40D09759" w:rsidR="00164081" w:rsidRPr="00F433F1" w:rsidRDefault="00164081" w:rsidP="00F433F1">
            <w:pPr>
              <w:pStyle w:val="TableParagraph"/>
            </w:pPr>
            <w:r>
              <w:t>Het kind kan rekenen met tijdsduur vanaf hele uren, met hele uren.</w:t>
            </w:r>
          </w:p>
        </w:tc>
      </w:tr>
      <w:tr w:rsidR="00164081" w14:paraId="7C845C9F" w14:textId="77777777" w:rsidTr="00164081">
        <w:trPr>
          <w:trHeight w:val="68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A4F4FA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basisvereisten</w:t>
            </w:r>
            <w:proofErr w:type="gramEnd"/>
          </w:p>
        </w:tc>
        <w:tc>
          <w:tcPr>
            <w:tcW w:w="4559" w:type="dxa"/>
            <w:shd w:val="clear" w:color="auto" w:fill="E1F0FB"/>
            <w:tcMar>
              <w:right w:w="57" w:type="dxa"/>
            </w:tcMar>
          </w:tcPr>
          <w:p w14:paraId="29BBBD5B" w14:textId="77777777" w:rsidR="00164081" w:rsidRDefault="00164081" w:rsidP="00F433F1">
            <w:pPr>
              <w:pStyle w:val="TableParagraph"/>
              <w:rPr>
                <w:rStyle w:val="apple-converted-space"/>
              </w:rPr>
            </w:pPr>
            <w:r>
              <w:t>Het overzien van hoeveelheden t/m 6 zonder te tellen.</w:t>
            </w:r>
            <w:r>
              <w:rPr>
                <w:rStyle w:val="apple-converted-space"/>
              </w:rPr>
              <w:t> </w:t>
            </w:r>
          </w:p>
          <w:p w14:paraId="2A56EDC5" w14:textId="1D4B19A2" w:rsidR="00164081" w:rsidRPr="00F433F1" w:rsidRDefault="00164081" w:rsidP="00F433F1">
            <w:pPr>
              <w:pStyle w:val="TableParagraph"/>
            </w:pPr>
          </w:p>
        </w:tc>
        <w:tc>
          <w:tcPr>
            <w:tcW w:w="4559" w:type="dxa"/>
            <w:shd w:val="clear" w:color="auto" w:fill="E1F0FB"/>
          </w:tcPr>
          <w:p w14:paraId="63EC54F6" w14:textId="11E9A352" w:rsidR="00164081" w:rsidRPr="00F433F1" w:rsidRDefault="00164081" w:rsidP="00F433F1">
            <w:pPr>
              <w:pStyle w:val="TableParagraph"/>
            </w:pPr>
            <w:r>
              <w:t>Het kunnen klokkijken met hele uren.</w:t>
            </w:r>
            <w:r>
              <w:rPr>
                <w:rStyle w:val="apple-converted-space"/>
              </w:rPr>
              <w:t> </w:t>
            </w:r>
          </w:p>
        </w:tc>
      </w:tr>
      <w:tr w:rsidR="00164081" w14:paraId="01750E6A" w14:textId="77777777" w:rsidTr="00164081">
        <w:trPr>
          <w:trHeight w:val="40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E2383E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remediëring</w:t>
            </w:r>
            <w:proofErr w:type="gramEnd"/>
          </w:p>
        </w:tc>
        <w:tc>
          <w:tcPr>
            <w:tcW w:w="4559" w:type="dxa"/>
            <w:shd w:val="clear" w:color="auto" w:fill="E1F0FB"/>
            <w:tcMar>
              <w:right w:w="57" w:type="dxa"/>
            </w:tcMar>
          </w:tcPr>
          <w:p w14:paraId="225C0A53" w14:textId="77777777" w:rsidR="00164081" w:rsidRDefault="00164081" w:rsidP="00F433F1">
            <w:pPr>
              <w:pStyle w:val="TableParagraph"/>
            </w:pPr>
            <w:r>
              <w:t>n.v.t.</w:t>
            </w:r>
          </w:p>
          <w:p w14:paraId="0D94A5BA" w14:textId="4B2B4A98" w:rsidR="00164081" w:rsidRPr="00F433F1" w:rsidRDefault="00164081" w:rsidP="00F433F1">
            <w:pPr>
              <w:pStyle w:val="TableParagraph"/>
            </w:pPr>
          </w:p>
        </w:tc>
        <w:tc>
          <w:tcPr>
            <w:tcW w:w="4559" w:type="dxa"/>
            <w:shd w:val="clear" w:color="auto" w:fill="E1F0FB"/>
          </w:tcPr>
          <w:p w14:paraId="1AA68626" w14:textId="710A0DAE" w:rsidR="00164081" w:rsidRPr="00F433F1" w:rsidRDefault="00164081" w:rsidP="00F433F1">
            <w:pPr>
              <w:pStyle w:val="TableParagraph"/>
            </w:pPr>
            <w:proofErr w:type="gramStart"/>
            <w:r>
              <w:t>blok</w:t>
            </w:r>
            <w:proofErr w:type="gramEnd"/>
            <w:r>
              <w:t xml:space="preserve"> 6, doel 4</w:t>
            </w:r>
          </w:p>
        </w:tc>
      </w:tr>
      <w:tr w:rsidR="001A41A6" w14:paraId="0B8D7AA5" w14:textId="77777777" w:rsidTr="00164081">
        <w:trPr>
          <w:trHeight w:val="2279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B6AB3D" w14:textId="77777777" w:rsidR="0002504B" w:rsidRPr="00C06B87" w:rsidRDefault="0002504B" w:rsidP="00D43966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59" w:type="dxa"/>
            <w:tcMar>
              <w:right w:w="57" w:type="dxa"/>
            </w:tcMar>
          </w:tcPr>
          <w:p w14:paraId="34D3F584" w14:textId="77777777" w:rsidR="0002504B" w:rsidRPr="00C06B87" w:rsidRDefault="0002504B" w:rsidP="00D43966">
            <w:pPr>
              <w:pStyle w:val="TableParagraph"/>
              <w:spacing w:before="0" w:line="235" w:lineRule="auto"/>
            </w:pPr>
          </w:p>
        </w:tc>
        <w:tc>
          <w:tcPr>
            <w:tcW w:w="4559" w:type="dxa"/>
          </w:tcPr>
          <w:p w14:paraId="427E8A53" w14:textId="77777777" w:rsidR="0002504B" w:rsidRPr="00C06B87" w:rsidRDefault="0002504B" w:rsidP="00D43966">
            <w:pPr>
              <w:pStyle w:val="TableParagraph"/>
              <w:spacing w:before="0" w:line="235" w:lineRule="auto"/>
            </w:pPr>
          </w:p>
        </w:tc>
      </w:tr>
    </w:tbl>
    <w:p w14:paraId="63DA3392" w14:textId="5EA75197" w:rsidR="00F433F1" w:rsidRDefault="00F433F1">
      <w:pPr>
        <w:widowControl/>
        <w:autoSpaceDE/>
        <w:autoSpaceDN/>
      </w:pPr>
    </w:p>
    <w:p w14:paraId="62CE271E" w14:textId="53F1EB4A" w:rsidR="00423F0C" w:rsidRDefault="00423F0C" w:rsidP="00F433F1">
      <w:pPr>
        <w:spacing w:before="240"/>
        <w:sectPr w:rsidR="00423F0C" w:rsidSect="00C454FB">
          <w:headerReference w:type="default" r:id="rId7"/>
          <w:footerReference w:type="default" r:id="rId8"/>
          <w:headerReference w:type="first" r:id="rId9"/>
          <w:footerReference w:type="first" r:id="rId10"/>
          <w:pgSz w:w="11900" w:h="16840"/>
          <w:pgMar w:top="4196" w:right="658" w:bottom="522" w:left="709" w:header="709" w:footer="709" w:gutter="0"/>
          <w:cols w:space="708"/>
          <w:docGrid w:linePitch="360"/>
        </w:sectPr>
      </w:pPr>
    </w:p>
    <w:p w14:paraId="3BE64D85" w14:textId="119EDA57" w:rsidR="0097146A" w:rsidRDefault="00F433F1"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D0310" wp14:editId="03840B93">
                <wp:simplePos x="0" y="0"/>
                <wp:positionH relativeFrom="column">
                  <wp:posOffset>3774440</wp:posOffset>
                </wp:positionH>
                <wp:positionV relativeFrom="page">
                  <wp:posOffset>1487170</wp:posOffset>
                </wp:positionV>
                <wp:extent cx="2793600" cy="835200"/>
                <wp:effectExtent l="0" t="0" r="635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BDEC" w14:textId="1B631702" w:rsidR="0097146A" w:rsidRPr="00F433F1" w:rsidRDefault="00F433F1" w:rsidP="00F433F1">
                            <w:pPr>
                              <w:pStyle w:val="BodyText"/>
                              <w:rPr>
                                <w:lang w:val="en-GB" w:eastAsia="en-GB" w:bidi="ar-SA"/>
                              </w:rPr>
                            </w:pPr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U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ul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nam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van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kinder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in op basis van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erder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observaties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toetsgegevens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of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ls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nder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reden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zij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om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t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ermoed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a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kind extra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andach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nodig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heef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ij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het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etreffend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oel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0310" id="Text Box 36" o:spid="_x0000_s1028" type="#_x0000_t202" style="position:absolute;margin-left:297.2pt;margin-top:117.1pt;width:219.95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" filled="f" stroked="f">
                <v:textbox inset="0,0,0,0">
                  <w:txbxContent>
                    <w:p w14:paraId="1ED6BDEC" w14:textId="1B631702" w:rsidR="0097146A" w:rsidRPr="00F433F1" w:rsidRDefault="00F433F1" w:rsidP="00F433F1">
                      <w:pPr>
                        <w:pStyle w:val="BodyText"/>
                        <w:rPr>
                          <w:lang w:val="en-GB" w:eastAsia="en-GB" w:bidi="ar-SA"/>
                        </w:rPr>
                      </w:pPr>
                      <w:r w:rsidRPr="00F433F1">
                        <w:rPr>
                          <w:lang w:val="en-GB" w:eastAsia="en-GB" w:bidi="ar-SA"/>
                        </w:rPr>
                        <w:t xml:space="preserve">U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ul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nam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van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kinder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in op basis van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erder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observaties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toetsgegevens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of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ls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nder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reden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zij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om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t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ermoed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a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kind extra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andach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nodig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heef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ij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het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etreffend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oel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60F3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A1318" wp14:editId="59659330">
                <wp:simplePos x="0" y="0"/>
                <wp:positionH relativeFrom="column">
                  <wp:posOffset>891540</wp:posOffset>
                </wp:positionH>
                <wp:positionV relativeFrom="page">
                  <wp:posOffset>1487170</wp:posOffset>
                </wp:positionV>
                <wp:extent cx="2790000" cy="1080000"/>
                <wp:effectExtent l="0" t="0" r="444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6D07D" w14:textId="72407310" w:rsidR="00C460F3" w:rsidRPr="00F433F1" w:rsidRDefault="00F433F1" w:rsidP="00F433F1">
                            <w:pPr>
                              <w:pStyle w:val="BodyText"/>
                              <w:rPr>
                                <w:lang w:val="en-GB" w:eastAsia="en-GB" w:bidi="ar-SA"/>
                              </w:rPr>
                            </w:pPr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Op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i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formulie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ind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u per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oel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asisvereist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oo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i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lok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.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Wannee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kind nog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nie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a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ez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ereist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oldoe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, is het van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elang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om extra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instructi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rekentijd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in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t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plann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.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Gericht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anwijzing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oo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remediëring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staa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in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handleiding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van het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lok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waari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aardigheid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oo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het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ers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is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angebod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1318" id="Text Box 13" o:spid="_x0000_s1029" type="#_x0000_t202" style="position:absolute;margin-left:70.2pt;margin-top:117.1pt;width:219.7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" filled="f" stroked="f">
                <v:textbox inset="0,0,0,0">
                  <w:txbxContent>
                    <w:p w14:paraId="4FD6D07D" w14:textId="72407310" w:rsidR="00C460F3" w:rsidRPr="00F433F1" w:rsidRDefault="00F433F1" w:rsidP="00F433F1">
                      <w:pPr>
                        <w:pStyle w:val="BodyText"/>
                        <w:rPr>
                          <w:lang w:val="en-GB" w:eastAsia="en-GB" w:bidi="ar-SA"/>
                        </w:rPr>
                      </w:pPr>
                      <w:r w:rsidRPr="00F433F1">
                        <w:rPr>
                          <w:lang w:val="en-GB" w:eastAsia="en-GB" w:bidi="ar-SA"/>
                        </w:rPr>
                        <w:t xml:space="preserve">Op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i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formulie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ind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u per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oel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asisvereist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oo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i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lok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.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Wannee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kind nog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nie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a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ez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ereist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oldoe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, is het van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elang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om extra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instructi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rekentijd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in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t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plann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.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Gericht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anwijzing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oo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remediëring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staa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in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handleiding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van het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lok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waari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aardigheid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oo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het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ers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is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angebod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>.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0354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84"/>
        <w:gridCol w:w="4485"/>
        <w:gridCol w:w="4485"/>
      </w:tblGrid>
      <w:tr w:rsidR="00F433F1" w14:paraId="087A1991" w14:textId="77777777" w:rsidTr="00164081">
        <w:trPr>
          <w:trHeight w:val="227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F3FE2D9" w14:textId="4B0A3066" w:rsidR="00F433F1" w:rsidRPr="000762F9" w:rsidRDefault="00F433F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70EE6CAE" w14:textId="441E5BE3" w:rsidR="00F433F1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1</w:t>
            </w:r>
          </w:p>
        </w:tc>
        <w:tc>
          <w:tcPr>
            <w:tcW w:w="4536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05CC44DA" w14:textId="3945C473" w:rsidR="00F433F1" w:rsidRPr="000762F9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2</w:t>
            </w:r>
          </w:p>
        </w:tc>
      </w:tr>
      <w:tr w:rsidR="00164081" w14:paraId="56CE2711" w14:textId="77777777" w:rsidTr="00164081">
        <w:trPr>
          <w:trHeight w:val="67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339642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36" w:type="dxa"/>
            <w:shd w:val="clear" w:color="auto" w:fill="E1F0FB"/>
          </w:tcPr>
          <w:p w14:paraId="09183FDE" w14:textId="47B11F0F" w:rsidR="00164081" w:rsidRDefault="00164081" w:rsidP="00F433F1">
            <w:pPr>
              <w:pStyle w:val="TableParagraph"/>
            </w:pPr>
            <w:r>
              <w:t>Het kind kan hoeveelheden t/m 100 opzetten en aflezen op de kralenketting.</w:t>
            </w:r>
          </w:p>
        </w:tc>
        <w:tc>
          <w:tcPr>
            <w:tcW w:w="4536" w:type="dxa"/>
            <w:shd w:val="clear" w:color="auto" w:fill="E1F0FB"/>
          </w:tcPr>
          <w:p w14:paraId="0256CB9E" w14:textId="5E075FFE" w:rsidR="00164081" w:rsidRDefault="00164081" w:rsidP="00F433F1">
            <w:pPr>
              <w:pStyle w:val="TableParagraph"/>
            </w:pPr>
            <w:r>
              <w:t>Het kind herkent de 10-sommen (optellen en aftrekken) en weet het antwoord zonder te tellen.</w:t>
            </w:r>
          </w:p>
        </w:tc>
        <w:bookmarkStart w:id="0" w:name="_GoBack"/>
        <w:bookmarkEnd w:id="0"/>
      </w:tr>
      <w:tr w:rsidR="00164081" w14:paraId="1431346F" w14:textId="77777777" w:rsidTr="00164081">
        <w:trPr>
          <w:trHeight w:val="67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BD99A2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basisvereisten</w:t>
            </w:r>
            <w:proofErr w:type="gramEnd"/>
          </w:p>
        </w:tc>
        <w:tc>
          <w:tcPr>
            <w:tcW w:w="4536" w:type="dxa"/>
            <w:shd w:val="clear" w:color="auto" w:fill="E1F0FB"/>
          </w:tcPr>
          <w:p w14:paraId="2749E12B" w14:textId="77777777" w:rsidR="00164081" w:rsidRDefault="00164081" w:rsidP="00F433F1">
            <w:pPr>
              <w:pStyle w:val="TableParagraph"/>
              <w:rPr>
                <w:rStyle w:val="apple-converted-space"/>
              </w:rPr>
            </w:pPr>
            <w:r>
              <w:t xml:space="preserve">Kennen van de </w:t>
            </w:r>
            <w:proofErr w:type="spellStart"/>
            <w:r>
              <w:t>telrij</w:t>
            </w:r>
            <w:proofErr w:type="spellEnd"/>
            <w:r>
              <w:t xml:space="preserve"> t/m 100.</w:t>
            </w:r>
            <w:r>
              <w:rPr>
                <w:rStyle w:val="apple-converted-space"/>
              </w:rPr>
              <w:t> </w:t>
            </w:r>
          </w:p>
          <w:p w14:paraId="2DBBC042" w14:textId="5BFA69AA" w:rsidR="00164081" w:rsidRDefault="00164081" w:rsidP="00F433F1">
            <w:pPr>
              <w:pStyle w:val="TableParagraph"/>
            </w:pPr>
          </w:p>
        </w:tc>
        <w:tc>
          <w:tcPr>
            <w:tcW w:w="4536" w:type="dxa"/>
            <w:shd w:val="clear" w:color="auto" w:fill="E1F0FB"/>
          </w:tcPr>
          <w:p w14:paraId="16CB66BE" w14:textId="18FE9AAD" w:rsidR="00164081" w:rsidRDefault="00164081" w:rsidP="00F433F1">
            <w:pPr>
              <w:pStyle w:val="TableParagraph"/>
            </w:pPr>
            <w:r>
              <w:t>Kennen van de vriendjes van 10.</w:t>
            </w:r>
            <w:r>
              <w:rPr>
                <w:rStyle w:val="apple-converted-space"/>
              </w:rPr>
              <w:t> </w:t>
            </w:r>
          </w:p>
        </w:tc>
      </w:tr>
      <w:tr w:rsidR="00164081" w14:paraId="622A6C4F" w14:textId="77777777" w:rsidTr="00164081">
        <w:trPr>
          <w:trHeight w:val="67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B53CA6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remediëring</w:t>
            </w:r>
            <w:proofErr w:type="gramEnd"/>
          </w:p>
        </w:tc>
        <w:tc>
          <w:tcPr>
            <w:tcW w:w="4536" w:type="dxa"/>
            <w:shd w:val="clear" w:color="auto" w:fill="E1F0FB"/>
          </w:tcPr>
          <w:p w14:paraId="584FED56" w14:textId="77777777" w:rsidR="00164081" w:rsidRDefault="00164081" w:rsidP="00F433F1">
            <w:pPr>
              <w:pStyle w:val="TableParagraph"/>
            </w:pPr>
            <w:proofErr w:type="gramStart"/>
            <w:r>
              <w:t>blok</w:t>
            </w:r>
            <w:proofErr w:type="gramEnd"/>
            <w:r>
              <w:t xml:space="preserve"> 6, doel 1</w:t>
            </w:r>
          </w:p>
          <w:p w14:paraId="49E47A3B" w14:textId="7A809BD6" w:rsidR="00164081" w:rsidRDefault="00164081" w:rsidP="00F433F1">
            <w:pPr>
              <w:pStyle w:val="TableParagraph"/>
            </w:pPr>
          </w:p>
        </w:tc>
        <w:tc>
          <w:tcPr>
            <w:tcW w:w="4536" w:type="dxa"/>
            <w:shd w:val="clear" w:color="auto" w:fill="E1F0FB"/>
          </w:tcPr>
          <w:p w14:paraId="5D31FFAD" w14:textId="70AA3F3A" w:rsidR="00164081" w:rsidRDefault="00164081" w:rsidP="00F433F1">
            <w:pPr>
              <w:pStyle w:val="TableParagraph"/>
            </w:pPr>
            <w:proofErr w:type="gramStart"/>
            <w:r>
              <w:t>blok</w:t>
            </w:r>
            <w:proofErr w:type="gramEnd"/>
            <w:r>
              <w:t xml:space="preserve"> 4, doel 3</w:t>
            </w:r>
          </w:p>
        </w:tc>
      </w:tr>
      <w:tr w:rsidR="00181E6E" w14:paraId="4B77D94D" w14:textId="77777777" w:rsidTr="00164081">
        <w:trPr>
          <w:trHeight w:val="2279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89F216" w14:textId="77777777" w:rsidR="0097146A" w:rsidRPr="00C06B87" w:rsidRDefault="0097146A" w:rsidP="00D43966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36" w:type="dxa"/>
          </w:tcPr>
          <w:p w14:paraId="1718F23D" w14:textId="77777777" w:rsidR="0097146A" w:rsidRPr="00C06B87" w:rsidRDefault="0097146A" w:rsidP="00D43966">
            <w:pPr>
              <w:pStyle w:val="TableParagraph"/>
              <w:spacing w:before="0" w:line="235" w:lineRule="auto"/>
              <w:ind w:left="0"/>
            </w:pPr>
          </w:p>
        </w:tc>
        <w:tc>
          <w:tcPr>
            <w:tcW w:w="4536" w:type="dxa"/>
          </w:tcPr>
          <w:p w14:paraId="3311C323" w14:textId="77777777" w:rsidR="0097146A" w:rsidRPr="00C06B87" w:rsidRDefault="0097146A" w:rsidP="00D43966">
            <w:pPr>
              <w:pStyle w:val="TableParagraph"/>
              <w:spacing w:before="0" w:line="235" w:lineRule="auto"/>
              <w:ind w:left="0"/>
            </w:pPr>
          </w:p>
        </w:tc>
      </w:tr>
    </w:tbl>
    <w:p w14:paraId="341C9FD7" w14:textId="77777777" w:rsidR="0097146A" w:rsidRDefault="0097146A" w:rsidP="0097146A"/>
    <w:tbl>
      <w:tblPr>
        <w:tblW w:w="10354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86"/>
        <w:gridCol w:w="4484"/>
        <w:gridCol w:w="4484"/>
      </w:tblGrid>
      <w:tr w:rsidR="00F433F1" w14:paraId="4EDFDF3D" w14:textId="77777777" w:rsidTr="00164081">
        <w:trPr>
          <w:trHeight w:val="39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492CCD27" w14:textId="77777777" w:rsidR="00F433F1" w:rsidRPr="000762F9" w:rsidRDefault="00F433F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56C72709" w14:textId="0945F617" w:rsidR="00F433F1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3</w:t>
            </w:r>
          </w:p>
        </w:tc>
        <w:tc>
          <w:tcPr>
            <w:tcW w:w="4536" w:type="dxa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31316441" w14:textId="4D119FB1" w:rsidR="00F433F1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4</w:t>
            </w:r>
          </w:p>
        </w:tc>
      </w:tr>
      <w:tr w:rsidR="00164081" w14:paraId="6CFBD2FE" w14:textId="77777777" w:rsidTr="00164081">
        <w:trPr>
          <w:trHeight w:val="68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8407E4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36" w:type="dxa"/>
            <w:shd w:val="clear" w:color="auto" w:fill="E1F0FB"/>
          </w:tcPr>
          <w:p w14:paraId="4D2FA2C6" w14:textId="589EE91E" w:rsidR="00164081" w:rsidRDefault="00164081" w:rsidP="00F433F1">
            <w:pPr>
              <w:pStyle w:val="TableParagraph"/>
            </w:pPr>
            <w:r>
              <w:t>Het kind kan ‘moeilijke’ sommen t/m 10 uitrekenen door gebruik te maken van de 5-structuur.</w:t>
            </w:r>
          </w:p>
        </w:tc>
        <w:tc>
          <w:tcPr>
            <w:tcW w:w="4536" w:type="dxa"/>
            <w:shd w:val="clear" w:color="auto" w:fill="E1F0FB"/>
          </w:tcPr>
          <w:p w14:paraId="378463F7" w14:textId="5231B611" w:rsidR="00164081" w:rsidRPr="00F433F1" w:rsidRDefault="00164081" w:rsidP="00F433F1">
            <w:pPr>
              <w:pStyle w:val="TableParagraph"/>
            </w:pPr>
            <w:r>
              <w:t xml:space="preserve">Het kind kan bedragen t/m 20 euro herkennen en samenstellen met munten van 1 en 2 euro en biljetten van </w:t>
            </w:r>
            <w:r>
              <w:br/>
              <w:t>5 en 10 euro.</w:t>
            </w:r>
          </w:p>
        </w:tc>
      </w:tr>
      <w:tr w:rsidR="00164081" w14:paraId="5AC85709" w14:textId="77777777" w:rsidTr="00164081">
        <w:trPr>
          <w:trHeight w:val="68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DA596E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basisvereisten</w:t>
            </w:r>
            <w:proofErr w:type="gramEnd"/>
          </w:p>
        </w:tc>
        <w:tc>
          <w:tcPr>
            <w:tcW w:w="4536" w:type="dxa"/>
            <w:shd w:val="clear" w:color="auto" w:fill="E1F0FB"/>
          </w:tcPr>
          <w:p w14:paraId="574596E1" w14:textId="77777777" w:rsidR="00164081" w:rsidRDefault="00164081" w:rsidP="00F433F1">
            <w:pPr>
              <w:pStyle w:val="TableParagraph"/>
              <w:rPr>
                <w:rStyle w:val="apple-converted-space"/>
              </w:rPr>
            </w:pPr>
            <w:proofErr w:type="spellStart"/>
            <w:r>
              <w:t>Getalbeelden</w:t>
            </w:r>
            <w:proofErr w:type="spellEnd"/>
            <w:r>
              <w:t xml:space="preserve"> t/m 10 op het rekenrek.</w:t>
            </w:r>
            <w:r>
              <w:rPr>
                <w:rStyle w:val="apple-converted-space"/>
              </w:rPr>
              <w:t> </w:t>
            </w:r>
          </w:p>
          <w:p w14:paraId="3AA58DE1" w14:textId="6537A136" w:rsidR="00164081" w:rsidRDefault="00164081" w:rsidP="00F433F1">
            <w:pPr>
              <w:pStyle w:val="TableParagraph"/>
            </w:pPr>
          </w:p>
        </w:tc>
        <w:tc>
          <w:tcPr>
            <w:tcW w:w="4536" w:type="dxa"/>
            <w:shd w:val="clear" w:color="auto" w:fill="E1F0FB"/>
          </w:tcPr>
          <w:p w14:paraId="7C40BE10" w14:textId="3A7428DD" w:rsidR="00164081" w:rsidRDefault="00164081" w:rsidP="00F433F1">
            <w:pPr>
              <w:pStyle w:val="TableParagraph"/>
            </w:pPr>
            <w:r>
              <w:t>Kennen van de betekenis van de munten en biljetten.</w:t>
            </w:r>
            <w:r>
              <w:rPr>
                <w:rStyle w:val="apple-converted-space"/>
              </w:rPr>
              <w:t> </w:t>
            </w:r>
          </w:p>
        </w:tc>
      </w:tr>
      <w:tr w:rsidR="00164081" w14:paraId="074ADADA" w14:textId="77777777" w:rsidTr="00164081">
        <w:trPr>
          <w:trHeight w:val="68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BFCB69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remediëring</w:t>
            </w:r>
            <w:proofErr w:type="gramEnd"/>
          </w:p>
        </w:tc>
        <w:tc>
          <w:tcPr>
            <w:tcW w:w="4536" w:type="dxa"/>
            <w:shd w:val="clear" w:color="auto" w:fill="E1F0FB"/>
          </w:tcPr>
          <w:p w14:paraId="23BA10A1" w14:textId="77777777" w:rsidR="00164081" w:rsidRDefault="00164081" w:rsidP="00F433F1">
            <w:pPr>
              <w:pStyle w:val="TableParagraph"/>
            </w:pPr>
            <w:proofErr w:type="gramStart"/>
            <w:r>
              <w:t>blok</w:t>
            </w:r>
            <w:proofErr w:type="gramEnd"/>
            <w:r>
              <w:t xml:space="preserve"> 4, doel 1</w:t>
            </w:r>
          </w:p>
          <w:p w14:paraId="22EB5E80" w14:textId="15506680" w:rsidR="00164081" w:rsidRPr="0002504B" w:rsidRDefault="00164081" w:rsidP="00F433F1">
            <w:pPr>
              <w:pStyle w:val="TableParagraph"/>
            </w:pPr>
          </w:p>
        </w:tc>
        <w:tc>
          <w:tcPr>
            <w:tcW w:w="4536" w:type="dxa"/>
            <w:shd w:val="clear" w:color="auto" w:fill="E1F0FB"/>
          </w:tcPr>
          <w:p w14:paraId="3A9528CC" w14:textId="666F4F64" w:rsidR="00164081" w:rsidRPr="0002504B" w:rsidRDefault="00164081" w:rsidP="00F433F1">
            <w:pPr>
              <w:pStyle w:val="TableParagraph"/>
            </w:pPr>
            <w:proofErr w:type="gramStart"/>
            <w:r>
              <w:t>blok</w:t>
            </w:r>
            <w:proofErr w:type="gramEnd"/>
            <w:r>
              <w:t xml:space="preserve"> 4, doel 4</w:t>
            </w:r>
          </w:p>
        </w:tc>
      </w:tr>
      <w:tr w:rsidR="001678FE" w14:paraId="50126878" w14:textId="77777777" w:rsidTr="00164081">
        <w:trPr>
          <w:trHeight w:val="2279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BA8E46" w14:textId="77777777" w:rsidR="0097146A" w:rsidRPr="00C06B87" w:rsidRDefault="0097146A" w:rsidP="00D43966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36" w:type="dxa"/>
          </w:tcPr>
          <w:p w14:paraId="58F0EC4B" w14:textId="77777777" w:rsidR="0097146A" w:rsidRPr="00C06B87" w:rsidRDefault="0097146A" w:rsidP="00D43966">
            <w:pPr>
              <w:pStyle w:val="TableParagraph"/>
              <w:spacing w:before="0" w:line="235" w:lineRule="auto"/>
            </w:pPr>
          </w:p>
        </w:tc>
        <w:tc>
          <w:tcPr>
            <w:tcW w:w="4536" w:type="dxa"/>
          </w:tcPr>
          <w:p w14:paraId="2DA5E36C" w14:textId="77777777" w:rsidR="0097146A" w:rsidRPr="00C06B87" w:rsidRDefault="0097146A" w:rsidP="00D43966">
            <w:pPr>
              <w:pStyle w:val="TableParagraph"/>
              <w:spacing w:before="0" w:line="235" w:lineRule="auto"/>
            </w:pPr>
          </w:p>
        </w:tc>
      </w:tr>
    </w:tbl>
    <w:p w14:paraId="2B8FF364" w14:textId="77777777" w:rsidR="007102BF" w:rsidRDefault="007102BF" w:rsidP="0097146A">
      <w:pPr>
        <w:sectPr w:rsidR="007102BF" w:rsidSect="00181E6E">
          <w:headerReference w:type="first" r:id="rId11"/>
          <w:pgSz w:w="11900" w:h="16840"/>
          <w:pgMar w:top="3975" w:right="658" w:bottom="522" w:left="709" w:header="709" w:footer="709" w:gutter="0"/>
          <w:cols w:space="708"/>
          <w:titlePg/>
          <w:docGrid w:linePitch="360"/>
        </w:sectPr>
      </w:pPr>
    </w:p>
    <w:tbl>
      <w:tblPr>
        <w:tblW w:w="10496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70"/>
        <w:gridCol w:w="4563"/>
        <w:gridCol w:w="4563"/>
      </w:tblGrid>
      <w:tr w:rsidR="007102BF" w14:paraId="4ACB8627" w14:textId="77777777" w:rsidTr="00A50537">
        <w:trPr>
          <w:trHeight w:val="22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71C1C8B9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63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323E495C" w14:textId="77777777" w:rsidR="007102BF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1</w:t>
            </w:r>
          </w:p>
        </w:tc>
        <w:tc>
          <w:tcPr>
            <w:tcW w:w="4563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1A91147C" w14:textId="77777777" w:rsidR="007102BF" w:rsidRPr="000762F9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2</w:t>
            </w:r>
          </w:p>
        </w:tc>
      </w:tr>
      <w:tr w:rsidR="007102BF" w14:paraId="46646FBB" w14:textId="77777777" w:rsidTr="00A50537">
        <w:trPr>
          <w:trHeight w:val="6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E66D57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63" w:type="dxa"/>
            <w:shd w:val="clear" w:color="auto" w:fill="E1F0FB"/>
          </w:tcPr>
          <w:p w14:paraId="2EFDA761" w14:textId="4233AE99" w:rsidR="007102BF" w:rsidRDefault="007102BF" w:rsidP="00A50537">
            <w:pPr>
              <w:pStyle w:val="TableParagraph"/>
            </w:pPr>
            <w:r>
              <w:t>Het kind kan getallen t/m 100 plaatsen en aflezen op de gestructureerde getallenlijn (met steun van de kralenketting).</w:t>
            </w:r>
          </w:p>
        </w:tc>
        <w:tc>
          <w:tcPr>
            <w:tcW w:w="4563" w:type="dxa"/>
            <w:shd w:val="clear" w:color="auto" w:fill="E1F0FB"/>
          </w:tcPr>
          <w:p w14:paraId="540B08FB" w14:textId="399076D7" w:rsidR="007102BF" w:rsidRDefault="007102BF" w:rsidP="00A50537">
            <w:pPr>
              <w:pStyle w:val="TableParagraph"/>
            </w:pPr>
            <w:r>
              <w:t>Het kind automatiseert sommen t/m 10 (optellen en aftrekken).</w:t>
            </w:r>
          </w:p>
        </w:tc>
      </w:tr>
      <w:tr w:rsidR="007102BF" w14:paraId="6B389DB1" w14:textId="77777777" w:rsidTr="00A50537">
        <w:trPr>
          <w:trHeight w:val="61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1F3E04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basisvereisten</w:t>
            </w:r>
            <w:proofErr w:type="gramEnd"/>
          </w:p>
        </w:tc>
        <w:tc>
          <w:tcPr>
            <w:tcW w:w="4563" w:type="dxa"/>
            <w:shd w:val="clear" w:color="auto" w:fill="E1F0FB"/>
          </w:tcPr>
          <w:p w14:paraId="19CBA3F0" w14:textId="762BE59A" w:rsidR="007102BF" w:rsidRDefault="007102BF" w:rsidP="00A50537">
            <w:pPr>
              <w:pStyle w:val="TableParagraph"/>
            </w:pPr>
            <w:r>
              <w:t>Het plaatsen en aflezen van getallen op de kralenketting.</w:t>
            </w:r>
          </w:p>
        </w:tc>
        <w:tc>
          <w:tcPr>
            <w:tcW w:w="4563" w:type="dxa"/>
            <w:shd w:val="clear" w:color="auto" w:fill="E1F0FB"/>
          </w:tcPr>
          <w:p w14:paraId="345CE7E2" w14:textId="5C1286F8" w:rsidR="007102BF" w:rsidRDefault="007102BF" w:rsidP="00A50537">
            <w:pPr>
              <w:pStyle w:val="TableParagraph"/>
            </w:pPr>
            <w:r>
              <w:t>Het begrijpen en vlot herkennen van de verschillende somtypen bij optellen en aftrekken.</w:t>
            </w:r>
          </w:p>
        </w:tc>
      </w:tr>
      <w:tr w:rsidR="007102BF" w14:paraId="4B94C86E" w14:textId="77777777" w:rsidTr="00A50537">
        <w:trPr>
          <w:trHeight w:val="6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069246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remediëring</w:t>
            </w:r>
            <w:proofErr w:type="gramEnd"/>
          </w:p>
        </w:tc>
        <w:tc>
          <w:tcPr>
            <w:tcW w:w="4563" w:type="dxa"/>
            <w:shd w:val="clear" w:color="auto" w:fill="E1F0FB"/>
          </w:tcPr>
          <w:p w14:paraId="109C8191" w14:textId="77777777" w:rsidR="007102BF" w:rsidRDefault="007102BF" w:rsidP="00A50537">
            <w:pPr>
              <w:pStyle w:val="TableParagraph"/>
            </w:pPr>
            <w:proofErr w:type="gramStart"/>
            <w:r>
              <w:t>blok</w:t>
            </w:r>
            <w:proofErr w:type="gramEnd"/>
            <w:r>
              <w:t xml:space="preserve"> 8, doel 1</w:t>
            </w:r>
          </w:p>
          <w:p w14:paraId="5F59C430" w14:textId="4DD0BF58" w:rsidR="007102BF" w:rsidRDefault="007102BF" w:rsidP="00A50537">
            <w:pPr>
              <w:pStyle w:val="TableParagraph"/>
            </w:pPr>
          </w:p>
        </w:tc>
        <w:tc>
          <w:tcPr>
            <w:tcW w:w="4563" w:type="dxa"/>
            <w:shd w:val="clear" w:color="auto" w:fill="E1F0FB"/>
          </w:tcPr>
          <w:p w14:paraId="11C84892" w14:textId="099ABEF5" w:rsidR="007102BF" w:rsidRDefault="007102BF" w:rsidP="00A50537">
            <w:pPr>
              <w:pStyle w:val="TableParagraph"/>
            </w:pPr>
            <w:r>
              <w:t>n.v.t.</w:t>
            </w:r>
          </w:p>
        </w:tc>
      </w:tr>
      <w:tr w:rsidR="007102BF" w14:paraId="7D011621" w14:textId="77777777" w:rsidTr="00A50537">
        <w:trPr>
          <w:trHeight w:val="2281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D9F110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63" w:type="dxa"/>
          </w:tcPr>
          <w:p w14:paraId="3501C922" w14:textId="77777777" w:rsidR="007102BF" w:rsidRDefault="007102BF" w:rsidP="00A50537">
            <w:pPr>
              <w:pStyle w:val="TableParagraph"/>
              <w:spacing w:before="0" w:line="235" w:lineRule="auto"/>
              <w:ind w:left="0"/>
              <w:rPr>
                <w:rFonts w:ascii="Times New Roman"/>
              </w:rPr>
            </w:pPr>
          </w:p>
        </w:tc>
        <w:tc>
          <w:tcPr>
            <w:tcW w:w="4563" w:type="dxa"/>
          </w:tcPr>
          <w:p w14:paraId="208DDA6C" w14:textId="77777777" w:rsidR="007102BF" w:rsidRDefault="007102BF" w:rsidP="00A50537">
            <w:pPr>
              <w:pStyle w:val="TableParagraph"/>
              <w:spacing w:before="0" w:line="235" w:lineRule="auto"/>
              <w:ind w:left="0"/>
              <w:rPr>
                <w:rFonts w:ascii="Times New Roman"/>
              </w:rPr>
            </w:pPr>
          </w:p>
        </w:tc>
      </w:tr>
    </w:tbl>
    <w:p w14:paraId="2DBAF955" w14:textId="77777777" w:rsidR="007102BF" w:rsidRDefault="007102BF" w:rsidP="007102B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A7DE0" wp14:editId="3A3B95BB">
                <wp:simplePos x="0" y="0"/>
                <wp:positionH relativeFrom="column">
                  <wp:posOffset>3844925</wp:posOffset>
                </wp:positionH>
                <wp:positionV relativeFrom="page">
                  <wp:posOffset>1485900</wp:posOffset>
                </wp:positionV>
                <wp:extent cx="2790000" cy="1080000"/>
                <wp:effectExtent l="0" t="0" r="4445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1CDE" w14:textId="77777777" w:rsidR="007102BF" w:rsidRPr="00164081" w:rsidRDefault="007102BF" w:rsidP="007102BF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U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ul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m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n op basis van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rder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s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oetsgegevens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f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ls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nder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den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m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moed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extra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dach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dig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eef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het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reffend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5D554CCF" w14:textId="77777777" w:rsidR="007102BF" w:rsidRDefault="007102BF" w:rsidP="007102BF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7DE0" id="Text Box 37" o:spid="_x0000_s1030" type="#_x0000_t202" style="position:absolute;margin-left:302.75pt;margin-top:117pt;width:219.7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" filled="f" stroked="f">
                <v:textbox inset="0,0,0,0">
                  <w:txbxContent>
                    <w:p w14:paraId="4C791CDE" w14:textId="77777777" w:rsidR="007102BF" w:rsidRPr="00164081" w:rsidRDefault="007102BF" w:rsidP="007102BF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U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ul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m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n op basis van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rder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s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oetsgegevens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f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ls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nder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den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m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moed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extra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dach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dig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eef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het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reffend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5D554CCF" w14:textId="77777777" w:rsidR="007102BF" w:rsidRDefault="007102BF" w:rsidP="007102BF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D7311" wp14:editId="28204F29">
                <wp:simplePos x="0" y="0"/>
                <wp:positionH relativeFrom="column">
                  <wp:posOffset>871855</wp:posOffset>
                </wp:positionH>
                <wp:positionV relativeFrom="page">
                  <wp:posOffset>1487170</wp:posOffset>
                </wp:positionV>
                <wp:extent cx="2772000" cy="1080000"/>
                <wp:effectExtent l="0" t="0" r="22225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424A0" w14:textId="77777777" w:rsidR="007102BF" w:rsidRPr="00164081" w:rsidRDefault="007102BF" w:rsidP="007102BF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Op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formulie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ind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per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asisvereist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o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lok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annee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nog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ie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eist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is het van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lang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m extra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kentijd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plann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Gerichte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wijzing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o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mediëring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aa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n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andleiding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het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lok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aari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aardigheid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or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het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rst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s </w:t>
                            </w:r>
                            <w:proofErr w:type="spellStart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geboden</w:t>
                            </w:r>
                            <w:proofErr w:type="spellEnd"/>
                            <w:r w:rsidRPr="00164081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 </w:t>
                            </w:r>
                          </w:p>
                          <w:p w14:paraId="724E0E53" w14:textId="77777777" w:rsidR="007102BF" w:rsidRDefault="007102BF" w:rsidP="007102BF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7311" id="Text Box 38" o:spid="_x0000_s1031" type="#_x0000_t202" style="position:absolute;margin-left:68.65pt;margin-top:117.1pt;width:218.2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" filled="f" stroked="f">
                <v:textbox inset="0,0,0,0">
                  <w:txbxContent>
                    <w:p w14:paraId="749424A0" w14:textId="77777777" w:rsidR="007102BF" w:rsidRPr="00164081" w:rsidRDefault="007102BF" w:rsidP="007102BF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Op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formulie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ind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per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asisvereist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o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lok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annee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nog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ie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eist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is het van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lang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m extra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kentijd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n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plann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Gerichte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wijzing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o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mediëring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aa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n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andleiding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het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lok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aari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aardigheid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or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het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rst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s </w:t>
                      </w:r>
                      <w:proofErr w:type="spellStart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geboden</w:t>
                      </w:r>
                      <w:proofErr w:type="spellEnd"/>
                      <w:r w:rsidRPr="00164081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 </w:t>
                      </w:r>
                    </w:p>
                    <w:p w14:paraId="724E0E53" w14:textId="77777777" w:rsidR="007102BF" w:rsidRDefault="007102BF" w:rsidP="007102BF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0496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78"/>
        <w:gridCol w:w="4559"/>
        <w:gridCol w:w="4559"/>
      </w:tblGrid>
      <w:tr w:rsidR="007102BF" w14:paraId="0F291100" w14:textId="77777777" w:rsidTr="00A50537">
        <w:trPr>
          <w:trHeight w:val="39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78FC09C4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59" w:type="dxa"/>
            <w:shd w:val="clear" w:color="auto" w:fill="9ED3F2"/>
            <w:tcMar>
              <w:top w:w="28" w:type="dxa"/>
              <w:left w:w="0" w:type="dxa"/>
              <w:bottom w:w="142" w:type="dxa"/>
              <w:right w:w="57" w:type="dxa"/>
            </w:tcMar>
          </w:tcPr>
          <w:p w14:paraId="780FA6E0" w14:textId="77777777" w:rsidR="007102BF" w:rsidRPr="00F433F1" w:rsidRDefault="007102BF" w:rsidP="00A50537">
            <w:pPr>
              <w:pStyle w:val="TableParagraph"/>
            </w:pPr>
            <w:proofErr w:type="gramStart"/>
            <w:r w:rsidRPr="00F433F1">
              <w:t>doel</w:t>
            </w:r>
            <w:proofErr w:type="gramEnd"/>
            <w:r w:rsidRPr="00F433F1">
              <w:t xml:space="preserve"> 3</w:t>
            </w:r>
          </w:p>
        </w:tc>
        <w:tc>
          <w:tcPr>
            <w:tcW w:w="4559" w:type="dxa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0B81D730" w14:textId="77777777" w:rsidR="007102BF" w:rsidRPr="00F433F1" w:rsidRDefault="007102BF" w:rsidP="00A50537">
            <w:pPr>
              <w:pStyle w:val="TableParagraph"/>
            </w:pPr>
            <w:proofErr w:type="gramStart"/>
            <w:r w:rsidRPr="00F433F1">
              <w:t>doel</w:t>
            </w:r>
            <w:proofErr w:type="gramEnd"/>
            <w:r w:rsidRPr="00F433F1">
              <w:t xml:space="preserve"> 4</w:t>
            </w:r>
          </w:p>
        </w:tc>
      </w:tr>
      <w:tr w:rsidR="007102BF" w14:paraId="494432DE" w14:textId="77777777" w:rsidTr="00A50537">
        <w:trPr>
          <w:trHeight w:val="68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7DE832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59" w:type="dxa"/>
            <w:shd w:val="clear" w:color="auto" w:fill="E1F0FB"/>
            <w:tcMar>
              <w:right w:w="57" w:type="dxa"/>
            </w:tcMar>
          </w:tcPr>
          <w:p w14:paraId="3A418CAC" w14:textId="66D0D5F2" w:rsidR="007102BF" w:rsidRPr="00F433F1" w:rsidRDefault="007102BF" w:rsidP="00A50537">
            <w:pPr>
              <w:pStyle w:val="TableParagraph"/>
            </w:pPr>
            <w:r>
              <w:t>Het kind kan rekenen t/m 20 naar analogie van het rekenen en aanvullen t/m 10.</w:t>
            </w:r>
          </w:p>
        </w:tc>
        <w:tc>
          <w:tcPr>
            <w:tcW w:w="4559" w:type="dxa"/>
            <w:shd w:val="clear" w:color="auto" w:fill="E1F0FB"/>
          </w:tcPr>
          <w:p w14:paraId="7FBE7966" w14:textId="1C13DAEC" w:rsidR="007102BF" w:rsidRPr="00F433F1" w:rsidRDefault="007102BF" w:rsidP="00A50537">
            <w:pPr>
              <w:pStyle w:val="TableParagraph"/>
            </w:pPr>
            <w:r>
              <w:t>Het kind kan lengtes meten en schatten.</w:t>
            </w:r>
          </w:p>
        </w:tc>
      </w:tr>
      <w:tr w:rsidR="007102BF" w14:paraId="6C0744C6" w14:textId="77777777" w:rsidTr="00A50537">
        <w:trPr>
          <w:trHeight w:val="68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604F61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basisvereisten</w:t>
            </w:r>
            <w:proofErr w:type="gramEnd"/>
          </w:p>
        </w:tc>
        <w:tc>
          <w:tcPr>
            <w:tcW w:w="4559" w:type="dxa"/>
            <w:shd w:val="clear" w:color="auto" w:fill="E1F0FB"/>
            <w:tcMar>
              <w:right w:w="57" w:type="dxa"/>
            </w:tcMar>
          </w:tcPr>
          <w:p w14:paraId="55B3CC6E" w14:textId="77777777" w:rsidR="007102BF" w:rsidRDefault="007102BF" w:rsidP="00A50537">
            <w:pPr>
              <w:pStyle w:val="TableParagraph"/>
            </w:pPr>
            <w:r>
              <w:t>Automatisering van de sommen t/m 10 en de vriendjes van 10.</w:t>
            </w:r>
          </w:p>
          <w:p w14:paraId="7682CDF5" w14:textId="6DB6685B" w:rsidR="007102BF" w:rsidRPr="00F433F1" w:rsidRDefault="007102BF" w:rsidP="00A50537">
            <w:pPr>
              <w:pStyle w:val="TableParagraph"/>
            </w:pPr>
            <w:r>
              <w:rPr>
                <w:rStyle w:val="apple-converted-space"/>
              </w:rPr>
              <w:t> </w:t>
            </w:r>
          </w:p>
        </w:tc>
        <w:tc>
          <w:tcPr>
            <w:tcW w:w="4559" w:type="dxa"/>
            <w:shd w:val="clear" w:color="auto" w:fill="E1F0FB"/>
          </w:tcPr>
          <w:p w14:paraId="132420B4" w14:textId="23DE1DA6" w:rsidR="007102BF" w:rsidRPr="00F433F1" w:rsidRDefault="007102BF" w:rsidP="00A50537">
            <w:pPr>
              <w:pStyle w:val="TableParagraph"/>
            </w:pPr>
            <w:r>
              <w:t>n.v.t.</w:t>
            </w:r>
          </w:p>
        </w:tc>
      </w:tr>
      <w:tr w:rsidR="007102BF" w14:paraId="432FF6EE" w14:textId="77777777" w:rsidTr="00A50537">
        <w:trPr>
          <w:trHeight w:val="40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E64049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remediëring</w:t>
            </w:r>
            <w:proofErr w:type="gramEnd"/>
          </w:p>
        </w:tc>
        <w:tc>
          <w:tcPr>
            <w:tcW w:w="4559" w:type="dxa"/>
            <w:shd w:val="clear" w:color="auto" w:fill="E1F0FB"/>
            <w:tcMar>
              <w:right w:w="57" w:type="dxa"/>
            </w:tcMar>
          </w:tcPr>
          <w:p w14:paraId="09CE6771" w14:textId="77777777" w:rsidR="007102BF" w:rsidRDefault="007102BF" w:rsidP="00A50537">
            <w:pPr>
              <w:pStyle w:val="TableParagraph"/>
            </w:pPr>
            <w:proofErr w:type="gramStart"/>
            <w:r>
              <w:t>blok</w:t>
            </w:r>
            <w:proofErr w:type="gramEnd"/>
            <w:r>
              <w:t xml:space="preserve"> 9, doel 2</w:t>
            </w:r>
          </w:p>
          <w:p w14:paraId="052D15DC" w14:textId="1B244099" w:rsidR="007102BF" w:rsidRPr="00F433F1" w:rsidRDefault="007102BF" w:rsidP="00A50537">
            <w:pPr>
              <w:pStyle w:val="TableParagraph"/>
            </w:pPr>
          </w:p>
        </w:tc>
        <w:tc>
          <w:tcPr>
            <w:tcW w:w="4559" w:type="dxa"/>
            <w:shd w:val="clear" w:color="auto" w:fill="E1F0FB"/>
          </w:tcPr>
          <w:p w14:paraId="2DAC39BE" w14:textId="172085A5" w:rsidR="007102BF" w:rsidRPr="00F433F1" w:rsidRDefault="007102BF" w:rsidP="00A50537">
            <w:pPr>
              <w:pStyle w:val="TableParagraph"/>
            </w:pPr>
            <w:r>
              <w:t>n.v.t.</w:t>
            </w:r>
          </w:p>
        </w:tc>
      </w:tr>
      <w:tr w:rsidR="007102BF" w14:paraId="15D683BC" w14:textId="77777777" w:rsidTr="00A50537">
        <w:trPr>
          <w:trHeight w:val="2279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20D830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59" w:type="dxa"/>
            <w:tcMar>
              <w:right w:w="57" w:type="dxa"/>
            </w:tcMar>
          </w:tcPr>
          <w:p w14:paraId="6112671A" w14:textId="77777777" w:rsidR="007102BF" w:rsidRPr="00C06B87" w:rsidRDefault="007102BF" w:rsidP="00A50537">
            <w:pPr>
              <w:pStyle w:val="TableParagraph"/>
              <w:spacing w:before="0" w:line="235" w:lineRule="auto"/>
            </w:pPr>
          </w:p>
        </w:tc>
        <w:tc>
          <w:tcPr>
            <w:tcW w:w="4559" w:type="dxa"/>
          </w:tcPr>
          <w:p w14:paraId="1A0A3D18" w14:textId="77777777" w:rsidR="007102BF" w:rsidRPr="00C06B87" w:rsidRDefault="007102BF" w:rsidP="00A50537">
            <w:pPr>
              <w:pStyle w:val="TableParagraph"/>
              <w:spacing w:before="0" w:line="235" w:lineRule="auto"/>
            </w:pPr>
          </w:p>
        </w:tc>
      </w:tr>
    </w:tbl>
    <w:p w14:paraId="4B66B9EB" w14:textId="450CFE80" w:rsidR="007102BF" w:rsidRDefault="007102BF" w:rsidP="007102BF">
      <w:pPr>
        <w:spacing w:before="240"/>
        <w:sectPr w:rsidR="007102BF" w:rsidSect="007102BF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4196" w:right="658" w:bottom="522" w:left="709" w:header="709" w:footer="709" w:gutter="0"/>
          <w:cols w:space="708"/>
          <w:docGrid w:linePitch="360"/>
        </w:sectPr>
      </w:pPr>
    </w:p>
    <w:p w14:paraId="3EF75CEA" w14:textId="77777777" w:rsidR="007102BF" w:rsidRDefault="007102BF" w:rsidP="007102B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74BC5" wp14:editId="6530CD69">
                <wp:simplePos x="0" y="0"/>
                <wp:positionH relativeFrom="column">
                  <wp:posOffset>3774440</wp:posOffset>
                </wp:positionH>
                <wp:positionV relativeFrom="page">
                  <wp:posOffset>1487170</wp:posOffset>
                </wp:positionV>
                <wp:extent cx="2793600" cy="835200"/>
                <wp:effectExtent l="0" t="0" r="635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B0C7" w14:textId="77777777" w:rsidR="007102BF" w:rsidRPr="00F433F1" w:rsidRDefault="007102BF" w:rsidP="007102BF">
                            <w:pPr>
                              <w:pStyle w:val="BodyText"/>
                              <w:rPr>
                                <w:lang w:val="en-GB" w:eastAsia="en-GB" w:bidi="ar-SA"/>
                              </w:rPr>
                            </w:pPr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U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ul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nam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van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kinder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in op basis van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erder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observaties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toetsgegevens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of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ls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nder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reden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zij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om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t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ermoed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a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kind extra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andach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nodig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heef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ij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het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etreffend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oel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4BC5" id="Text Box 39" o:spid="_x0000_s1032" type="#_x0000_t202" style="position:absolute;margin-left:297.2pt;margin-top:117.1pt;width:219.95pt;height: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" filled="f" stroked="f">
                <v:textbox inset="0,0,0,0">
                  <w:txbxContent>
                    <w:p w14:paraId="0A60B0C7" w14:textId="77777777" w:rsidR="007102BF" w:rsidRPr="00F433F1" w:rsidRDefault="007102BF" w:rsidP="007102BF">
                      <w:pPr>
                        <w:pStyle w:val="BodyText"/>
                        <w:rPr>
                          <w:lang w:val="en-GB" w:eastAsia="en-GB" w:bidi="ar-SA"/>
                        </w:rPr>
                      </w:pPr>
                      <w:r w:rsidRPr="00F433F1">
                        <w:rPr>
                          <w:lang w:val="en-GB" w:eastAsia="en-GB" w:bidi="ar-SA"/>
                        </w:rPr>
                        <w:t xml:space="preserve">U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ul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nam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van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kinder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in op basis van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erder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observaties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toetsgegevens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of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ls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nder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reden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zij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om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t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ermoed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a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kind extra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andach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nodig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heef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ij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het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etreffend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oel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3AC6B" wp14:editId="2A63D0AE">
                <wp:simplePos x="0" y="0"/>
                <wp:positionH relativeFrom="column">
                  <wp:posOffset>891540</wp:posOffset>
                </wp:positionH>
                <wp:positionV relativeFrom="page">
                  <wp:posOffset>1487170</wp:posOffset>
                </wp:positionV>
                <wp:extent cx="2790000" cy="1080000"/>
                <wp:effectExtent l="0" t="0" r="4445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4875F" w14:textId="77777777" w:rsidR="007102BF" w:rsidRPr="00F433F1" w:rsidRDefault="007102BF" w:rsidP="007102BF">
                            <w:pPr>
                              <w:pStyle w:val="BodyText"/>
                              <w:rPr>
                                <w:lang w:val="en-GB" w:eastAsia="en-GB" w:bidi="ar-SA"/>
                              </w:rPr>
                            </w:pPr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Op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i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formulie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ind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u per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oel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asisvereist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oo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i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lok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.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Wannee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kind nog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nie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a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dez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ereist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oldoe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, is het van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elang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om extra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instructi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rekentijd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in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t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plann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.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Gerichte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anwijzing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oo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remediëring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staa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in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handleiding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van het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blok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waari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de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aardigheid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voor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het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eerst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 xml:space="preserve"> is </w:t>
                            </w:r>
                            <w:proofErr w:type="spellStart"/>
                            <w:r w:rsidRPr="00F433F1">
                              <w:rPr>
                                <w:lang w:val="en-GB" w:eastAsia="en-GB" w:bidi="ar-SA"/>
                              </w:rPr>
                              <w:t>aangeboden</w:t>
                            </w:r>
                            <w:proofErr w:type="spellEnd"/>
                            <w:r w:rsidRPr="00F433F1">
                              <w:rPr>
                                <w:lang w:val="en-GB" w:eastAsia="en-GB" w:bidi="ar-SA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AC6B" id="Text Box 40" o:spid="_x0000_s1033" type="#_x0000_t202" style="position:absolute;margin-left:70.2pt;margin-top:117.1pt;width:219.7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" filled="f" stroked="f">
                <v:textbox inset="0,0,0,0">
                  <w:txbxContent>
                    <w:p w14:paraId="1FE4875F" w14:textId="77777777" w:rsidR="007102BF" w:rsidRPr="00F433F1" w:rsidRDefault="007102BF" w:rsidP="007102BF">
                      <w:pPr>
                        <w:pStyle w:val="BodyText"/>
                        <w:rPr>
                          <w:lang w:val="en-GB" w:eastAsia="en-GB" w:bidi="ar-SA"/>
                        </w:rPr>
                      </w:pPr>
                      <w:r w:rsidRPr="00F433F1">
                        <w:rPr>
                          <w:lang w:val="en-GB" w:eastAsia="en-GB" w:bidi="ar-SA"/>
                        </w:rPr>
                        <w:t xml:space="preserve">Op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i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formulie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ind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u per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oel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asisvereist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oo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i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lok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.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Wannee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kind nog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nie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a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dez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ereist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oldoe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, is het van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elang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om extra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instructi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rekentijd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in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t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plann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.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Gerichte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anwijzing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oo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remediëring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staa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in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handleiding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van het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blok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waari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de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aardigheid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voor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het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eerst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 xml:space="preserve"> is </w:t>
                      </w:r>
                      <w:proofErr w:type="spellStart"/>
                      <w:r w:rsidRPr="00F433F1">
                        <w:rPr>
                          <w:lang w:val="en-GB" w:eastAsia="en-GB" w:bidi="ar-SA"/>
                        </w:rPr>
                        <w:t>aangeboden</w:t>
                      </w:r>
                      <w:proofErr w:type="spellEnd"/>
                      <w:r w:rsidRPr="00F433F1">
                        <w:rPr>
                          <w:lang w:val="en-GB" w:eastAsia="en-GB" w:bidi="ar-SA"/>
                        </w:rPr>
                        <w:t>.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0354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84"/>
        <w:gridCol w:w="4485"/>
        <w:gridCol w:w="4485"/>
      </w:tblGrid>
      <w:tr w:rsidR="007102BF" w14:paraId="4F934397" w14:textId="77777777" w:rsidTr="007102BF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32B4501B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485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4A71E025" w14:textId="77777777" w:rsidR="007102BF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1</w:t>
            </w:r>
          </w:p>
        </w:tc>
        <w:tc>
          <w:tcPr>
            <w:tcW w:w="4485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0DB0B819" w14:textId="77777777" w:rsidR="007102BF" w:rsidRPr="000762F9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2</w:t>
            </w:r>
          </w:p>
        </w:tc>
      </w:tr>
      <w:tr w:rsidR="007102BF" w14:paraId="73857920" w14:textId="77777777" w:rsidTr="007102BF">
        <w:trPr>
          <w:trHeight w:val="6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94CDA6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485" w:type="dxa"/>
            <w:shd w:val="clear" w:color="auto" w:fill="E1F0FB"/>
          </w:tcPr>
          <w:p w14:paraId="6AA23251" w14:textId="7F48816D" w:rsidR="007102BF" w:rsidRDefault="007102BF" w:rsidP="00A50537">
            <w:pPr>
              <w:pStyle w:val="TableParagraph"/>
            </w:pPr>
            <w:r>
              <w:t>Het kind kan getallen t/m 100 plaatsen en aflezen op de gestructureerde getallenlijn.</w:t>
            </w:r>
          </w:p>
        </w:tc>
        <w:tc>
          <w:tcPr>
            <w:tcW w:w="4485" w:type="dxa"/>
            <w:shd w:val="clear" w:color="auto" w:fill="E1F0FB"/>
          </w:tcPr>
          <w:p w14:paraId="6B714589" w14:textId="051D39EA" w:rsidR="007102BF" w:rsidRDefault="007102BF" w:rsidP="00A50537">
            <w:pPr>
              <w:pStyle w:val="TableParagraph"/>
            </w:pPr>
            <w:r>
              <w:t>Het kind automatiseert sommen t/m 10, optellen en aftrekken.</w:t>
            </w:r>
          </w:p>
        </w:tc>
      </w:tr>
      <w:tr w:rsidR="007102BF" w14:paraId="7D685B39" w14:textId="77777777" w:rsidTr="007102BF">
        <w:trPr>
          <w:trHeight w:val="6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84B13E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basisvereisten</w:t>
            </w:r>
            <w:proofErr w:type="gramEnd"/>
          </w:p>
        </w:tc>
        <w:tc>
          <w:tcPr>
            <w:tcW w:w="4485" w:type="dxa"/>
            <w:shd w:val="clear" w:color="auto" w:fill="E1F0FB"/>
          </w:tcPr>
          <w:p w14:paraId="1B654DF1" w14:textId="4D437583" w:rsidR="007102BF" w:rsidRDefault="007102BF" w:rsidP="00A50537">
            <w:pPr>
              <w:pStyle w:val="TableParagraph"/>
            </w:pPr>
            <w:r>
              <w:t>Getallen t/m 100 aflezen en plaatsen op de gestructureerde getallenlijn met hulpgetallen.</w:t>
            </w:r>
          </w:p>
        </w:tc>
        <w:tc>
          <w:tcPr>
            <w:tcW w:w="4485" w:type="dxa"/>
            <w:shd w:val="clear" w:color="auto" w:fill="E1F0FB"/>
          </w:tcPr>
          <w:p w14:paraId="186BDF75" w14:textId="0B6F8F08" w:rsidR="007102BF" w:rsidRDefault="007102BF" w:rsidP="00A50537">
            <w:pPr>
              <w:pStyle w:val="TableParagraph"/>
            </w:pPr>
            <w:proofErr w:type="spellStart"/>
            <w:r>
              <w:t>Getalbeelden</w:t>
            </w:r>
            <w:proofErr w:type="spellEnd"/>
            <w:r>
              <w:t xml:space="preserve"> t/m 10 geautomatiseerd.</w:t>
            </w:r>
            <w:r>
              <w:rPr>
                <w:rStyle w:val="apple-converted-space"/>
              </w:rPr>
              <w:t> </w:t>
            </w:r>
          </w:p>
        </w:tc>
      </w:tr>
      <w:tr w:rsidR="007102BF" w14:paraId="309D6F4F" w14:textId="77777777" w:rsidTr="007102BF">
        <w:trPr>
          <w:trHeight w:val="6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80A41A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remediëring</w:t>
            </w:r>
            <w:proofErr w:type="gramEnd"/>
          </w:p>
        </w:tc>
        <w:tc>
          <w:tcPr>
            <w:tcW w:w="4485" w:type="dxa"/>
            <w:shd w:val="clear" w:color="auto" w:fill="E1F0FB"/>
          </w:tcPr>
          <w:p w14:paraId="7C3EDD2A" w14:textId="77777777" w:rsidR="007102BF" w:rsidRDefault="007102BF" w:rsidP="00A50537">
            <w:pPr>
              <w:pStyle w:val="TableParagraph"/>
            </w:pPr>
            <w:proofErr w:type="gramStart"/>
            <w:r>
              <w:t>blok</w:t>
            </w:r>
            <w:proofErr w:type="gramEnd"/>
            <w:r>
              <w:t xml:space="preserve"> 9, doel 1</w:t>
            </w:r>
          </w:p>
          <w:p w14:paraId="42B08AD1" w14:textId="51CEE046" w:rsidR="007102BF" w:rsidRDefault="007102BF" w:rsidP="00A50537">
            <w:pPr>
              <w:pStyle w:val="TableParagraph"/>
            </w:pPr>
          </w:p>
        </w:tc>
        <w:tc>
          <w:tcPr>
            <w:tcW w:w="4485" w:type="dxa"/>
            <w:shd w:val="clear" w:color="auto" w:fill="E1F0FB"/>
          </w:tcPr>
          <w:p w14:paraId="09CA4A9F" w14:textId="0326A2C4" w:rsidR="007102BF" w:rsidRDefault="007102BF" w:rsidP="00A50537">
            <w:pPr>
              <w:pStyle w:val="TableParagraph"/>
            </w:pPr>
            <w:r>
              <w:t>n.v.t.</w:t>
            </w:r>
          </w:p>
        </w:tc>
      </w:tr>
      <w:tr w:rsidR="007102BF" w14:paraId="3D32E963" w14:textId="77777777" w:rsidTr="007102BF">
        <w:trPr>
          <w:trHeight w:val="2279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3F05C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485" w:type="dxa"/>
          </w:tcPr>
          <w:p w14:paraId="51E8B7E9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</w:pPr>
          </w:p>
        </w:tc>
        <w:tc>
          <w:tcPr>
            <w:tcW w:w="4485" w:type="dxa"/>
          </w:tcPr>
          <w:p w14:paraId="67E45237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</w:pPr>
          </w:p>
        </w:tc>
      </w:tr>
    </w:tbl>
    <w:p w14:paraId="653059E6" w14:textId="77777777" w:rsidR="007102BF" w:rsidRDefault="007102BF" w:rsidP="007102BF"/>
    <w:tbl>
      <w:tblPr>
        <w:tblW w:w="10354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86"/>
        <w:gridCol w:w="4484"/>
        <w:gridCol w:w="4484"/>
      </w:tblGrid>
      <w:tr w:rsidR="007102BF" w14:paraId="4261A1F8" w14:textId="77777777" w:rsidTr="00A50537">
        <w:trPr>
          <w:trHeight w:val="39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0AF5ABB8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0DC9592F" w14:textId="77777777" w:rsidR="007102BF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3</w:t>
            </w:r>
          </w:p>
        </w:tc>
        <w:tc>
          <w:tcPr>
            <w:tcW w:w="4536" w:type="dxa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006F216A" w14:textId="77777777" w:rsidR="007102BF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4</w:t>
            </w:r>
          </w:p>
        </w:tc>
      </w:tr>
      <w:tr w:rsidR="007102BF" w14:paraId="275E3D81" w14:textId="77777777" w:rsidTr="00A50537">
        <w:trPr>
          <w:trHeight w:val="68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8F855B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36" w:type="dxa"/>
            <w:shd w:val="clear" w:color="auto" w:fill="E1F0FB"/>
          </w:tcPr>
          <w:p w14:paraId="3AFBC655" w14:textId="3289C10F" w:rsidR="007102BF" w:rsidRPr="007102BF" w:rsidRDefault="007102BF" w:rsidP="007102BF">
            <w:pPr>
              <w:pStyle w:val="TableParagraph"/>
              <w:rPr>
                <w:lang w:val="en-GB"/>
              </w:rPr>
            </w:pPr>
            <w:r w:rsidRPr="007102BF">
              <w:rPr>
                <w:lang w:val="en-GB"/>
              </w:rPr>
              <w:t xml:space="preserve">Het kind </w:t>
            </w:r>
            <w:proofErr w:type="spellStart"/>
            <w:r w:rsidRPr="007102BF">
              <w:rPr>
                <w:lang w:val="en-GB"/>
              </w:rPr>
              <w:t>kan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bij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een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splitsing</w:t>
            </w:r>
            <w:proofErr w:type="spellEnd"/>
            <w:r w:rsidRPr="007102BF">
              <w:rPr>
                <w:lang w:val="en-GB"/>
              </w:rPr>
              <w:t xml:space="preserve"> 2 </w:t>
            </w:r>
            <w:proofErr w:type="spellStart"/>
            <w:r w:rsidRPr="007102BF">
              <w:rPr>
                <w:lang w:val="en-GB"/>
              </w:rPr>
              <w:t>optel</w:t>
            </w:r>
            <w:proofErr w:type="spellEnd"/>
            <w:r w:rsidRPr="007102BF">
              <w:rPr>
                <w:lang w:val="en-GB"/>
              </w:rPr>
              <w:t xml:space="preserve">- </w:t>
            </w:r>
            <w:proofErr w:type="spellStart"/>
            <w:r w:rsidRPr="007102BF">
              <w:rPr>
                <w:lang w:val="en-GB"/>
              </w:rPr>
              <w:t>en</w:t>
            </w:r>
            <w:proofErr w:type="spellEnd"/>
            <w:r w:rsidRPr="007102BF">
              <w:rPr>
                <w:lang w:val="en-GB"/>
              </w:rPr>
              <w:t xml:space="preserve"> 2 </w:t>
            </w:r>
            <w:proofErr w:type="spellStart"/>
            <w:r w:rsidRPr="007102BF">
              <w:rPr>
                <w:lang w:val="en-GB"/>
              </w:rPr>
              <w:t>aftreksommen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maken</w:t>
            </w:r>
            <w:proofErr w:type="spellEnd"/>
            <w:r w:rsidRPr="007102BF">
              <w:rPr>
                <w:lang w:val="en-GB"/>
              </w:rPr>
              <w:t>.</w:t>
            </w:r>
          </w:p>
        </w:tc>
        <w:tc>
          <w:tcPr>
            <w:tcW w:w="4536" w:type="dxa"/>
            <w:shd w:val="clear" w:color="auto" w:fill="E1F0FB"/>
          </w:tcPr>
          <w:p w14:paraId="67F46F49" w14:textId="494D38D3" w:rsidR="007102BF" w:rsidRPr="007102BF" w:rsidRDefault="007102BF" w:rsidP="007102BF">
            <w:pPr>
              <w:pStyle w:val="TableParagraph"/>
              <w:rPr>
                <w:lang w:val="en-GB"/>
              </w:rPr>
            </w:pPr>
            <w:r w:rsidRPr="007102BF">
              <w:rPr>
                <w:lang w:val="en-GB"/>
              </w:rPr>
              <w:t xml:space="preserve">Het kind </w:t>
            </w:r>
            <w:proofErr w:type="spellStart"/>
            <w:r w:rsidRPr="007102BF">
              <w:rPr>
                <w:lang w:val="en-GB"/>
              </w:rPr>
              <w:t>kan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bij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eenvoudige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verhoudingsopgaven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een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tabel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gebruiken</w:t>
            </w:r>
            <w:proofErr w:type="spellEnd"/>
            <w:r w:rsidRPr="007102BF">
              <w:rPr>
                <w:lang w:val="en-GB"/>
              </w:rPr>
              <w:t>.</w:t>
            </w:r>
          </w:p>
        </w:tc>
      </w:tr>
      <w:tr w:rsidR="007102BF" w14:paraId="10F2D20B" w14:textId="77777777" w:rsidTr="00A50537">
        <w:trPr>
          <w:trHeight w:val="68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6A4C9C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basisvereisten</w:t>
            </w:r>
            <w:proofErr w:type="gramEnd"/>
          </w:p>
        </w:tc>
        <w:tc>
          <w:tcPr>
            <w:tcW w:w="4536" w:type="dxa"/>
            <w:shd w:val="clear" w:color="auto" w:fill="E1F0FB"/>
          </w:tcPr>
          <w:p w14:paraId="2BAA1563" w14:textId="2DBF45D5" w:rsidR="007102BF" w:rsidRPr="007102BF" w:rsidRDefault="007102BF" w:rsidP="007102BF">
            <w:pPr>
              <w:pStyle w:val="TableParagraph"/>
              <w:rPr>
                <w:lang w:val="en-GB"/>
              </w:rPr>
            </w:pPr>
            <w:r w:rsidRPr="007102BF">
              <w:rPr>
                <w:lang w:val="en-GB"/>
              </w:rPr>
              <w:t xml:space="preserve">Het </w:t>
            </w:r>
            <w:proofErr w:type="spellStart"/>
            <w:r w:rsidRPr="007102BF">
              <w:rPr>
                <w:lang w:val="en-GB"/>
              </w:rPr>
              <w:t>begrijpen</w:t>
            </w:r>
            <w:proofErr w:type="spellEnd"/>
            <w:r w:rsidRPr="007102BF">
              <w:rPr>
                <w:lang w:val="en-GB"/>
              </w:rPr>
              <w:t xml:space="preserve"> van </w:t>
            </w:r>
            <w:proofErr w:type="spellStart"/>
            <w:r w:rsidRPr="007102BF">
              <w:rPr>
                <w:lang w:val="en-GB"/>
              </w:rPr>
              <w:t>samenhang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tussen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splitsing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en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optel</w:t>
            </w:r>
            <w:proofErr w:type="spellEnd"/>
            <w:r w:rsidRPr="007102BF">
              <w:rPr>
                <w:lang w:val="en-GB"/>
              </w:rPr>
              <w:t xml:space="preserve">- </w:t>
            </w:r>
            <w:proofErr w:type="spellStart"/>
            <w:r w:rsidRPr="007102BF">
              <w:rPr>
                <w:lang w:val="en-GB"/>
              </w:rPr>
              <w:t>en</w:t>
            </w:r>
            <w:proofErr w:type="spellEnd"/>
            <w:r w:rsidRPr="007102BF">
              <w:rPr>
                <w:lang w:val="en-GB"/>
              </w:rPr>
              <w:t xml:space="preserve"> </w:t>
            </w:r>
            <w:proofErr w:type="spellStart"/>
            <w:r w:rsidRPr="007102BF">
              <w:rPr>
                <w:lang w:val="en-GB"/>
              </w:rPr>
              <w:t>aftreksommen</w:t>
            </w:r>
            <w:proofErr w:type="spellEnd"/>
            <w:r w:rsidRPr="007102BF">
              <w:rPr>
                <w:lang w:val="en-GB"/>
              </w:rPr>
              <w:t xml:space="preserve"> (de </w:t>
            </w:r>
            <w:proofErr w:type="spellStart"/>
            <w:r w:rsidRPr="007102BF">
              <w:rPr>
                <w:lang w:val="en-GB"/>
              </w:rPr>
              <w:t>betekenisverlening</w:t>
            </w:r>
            <w:proofErr w:type="spellEnd"/>
            <w:r w:rsidRPr="007102BF">
              <w:rPr>
                <w:lang w:val="en-GB"/>
              </w:rPr>
              <w:t xml:space="preserve">) </w:t>
            </w:r>
            <w:proofErr w:type="spellStart"/>
            <w:r w:rsidRPr="007102BF">
              <w:rPr>
                <w:lang w:val="en-GB"/>
              </w:rPr>
              <w:t>en</w:t>
            </w:r>
            <w:proofErr w:type="spellEnd"/>
            <w:r w:rsidRPr="007102BF">
              <w:rPr>
                <w:lang w:val="en-GB"/>
              </w:rPr>
              <w:t xml:space="preserve"> de </w:t>
            </w:r>
            <w:proofErr w:type="spellStart"/>
            <w:r w:rsidRPr="007102BF">
              <w:rPr>
                <w:lang w:val="en-GB"/>
              </w:rPr>
              <w:t>notatie</w:t>
            </w:r>
            <w:proofErr w:type="spellEnd"/>
            <w:r w:rsidRPr="007102BF">
              <w:rPr>
                <w:lang w:val="en-GB"/>
              </w:rPr>
              <w:t xml:space="preserve"> van </w:t>
            </w:r>
            <w:proofErr w:type="spellStart"/>
            <w:r w:rsidRPr="007102BF">
              <w:rPr>
                <w:lang w:val="en-GB"/>
              </w:rPr>
              <w:t>sommen</w:t>
            </w:r>
            <w:proofErr w:type="spellEnd"/>
            <w:r w:rsidRPr="007102BF">
              <w:rPr>
                <w:lang w:val="en-GB"/>
              </w:rPr>
              <w:t>.</w:t>
            </w:r>
          </w:p>
        </w:tc>
        <w:tc>
          <w:tcPr>
            <w:tcW w:w="4536" w:type="dxa"/>
            <w:shd w:val="clear" w:color="auto" w:fill="E1F0FB"/>
          </w:tcPr>
          <w:p w14:paraId="48F95103" w14:textId="77777777" w:rsidR="007102BF" w:rsidRDefault="007102BF" w:rsidP="007102BF">
            <w:pPr>
              <w:pStyle w:val="TableParagraph"/>
              <w:rPr>
                <w:lang w:val="en-GB"/>
              </w:rPr>
            </w:pPr>
            <w:r w:rsidRPr="007102BF">
              <w:rPr>
                <w:lang w:val="en-GB"/>
              </w:rPr>
              <w:t>n.v.t.</w:t>
            </w:r>
          </w:p>
          <w:p w14:paraId="3703341B" w14:textId="2E2E8036" w:rsidR="007102BF" w:rsidRDefault="007102BF" w:rsidP="00A50537">
            <w:pPr>
              <w:pStyle w:val="TableParagraph"/>
            </w:pPr>
          </w:p>
        </w:tc>
      </w:tr>
      <w:tr w:rsidR="007102BF" w14:paraId="3BC7D135" w14:textId="77777777" w:rsidTr="00A50537">
        <w:trPr>
          <w:trHeight w:val="68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70A87E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remediëring</w:t>
            </w:r>
            <w:proofErr w:type="gramEnd"/>
          </w:p>
        </w:tc>
        <w:tc>
          <w:tcPr>
            <w:tcW w:w="4536" w:type="dxa"/>
            <w:shd w:val="clear" w:color="auto" w:fill="E1F0FB"/>
          </w:tcPr>
          <w:p w14:paraId="2B7951BF" w14:textId="77777777" w:rsidR="007102BF" w:rsidRDefault="007102BF" w:rsidP="007102BF">
            <w:pPr>
              <w:pStyle w:val="TableParagraph"/>
              <w:rPr>
                <w:lang w:val="en-GB"/>
              </w:rPr>
            </w:pPr>
            <w:r w:rsidRPr="007102BF">
              <w:rPr>
                <w:lang w:val="en-GB"/>
              </w:rPr>
              <w:t>n.v.t.</w:t>
            </w:r>
          </w:p>
          <w:p w14:paraId="45A9F28D" w14:textId="248207FE" w:rsidR="007102BF" w:rsidRPr="007102BF" w:rsidRDefault="007102BF" w:rsidP="007102BF">
            <w:pPr>
              <w:pStyle w:val="TableParagraph"/>
              <w:rPr>
                <w:lang w:val="en-GB"/>
              </w:rPr>
            </w:pPr>
          </w:p>
        </w:tc>
        <w:tc>
          <w:tcPr>
            <w:tcW w:w="4536" w:type="dxa"/>
            <w:shd w:val="clear" w:color="auto" w:fill="E1F0FB"/>
          </w:tcPr>
          <w:p w14:paraId="613E4D76" w14:textId="77777777" w:rsidR="007102BF" w:rsidRDefault="007102BF" w:rsidP="007102BF">
            <w:pPr>
              <w:pStyle w:val="TableParagraph"/>
              <w:rPr>
                <w:lang w:val="en-GB"/>
              </w:rPr>
            </w:pPr>
            <w:r w:rsidRPr="007102BF">
              <w:rPr>
                <w:lang w:val="en-GB"/>
              </w:rPr>
              <w:t>n.v.t.</w:t>
            </w:r>
          </w:p>
          <w:p w14:paraId="23CAF28D" w14:textId="4377AD40" w:rsidR="007102BF" w:rsidRPr="0002504B" w:rsidRDefault="007102BF" w:rsidP="00A50537">
            <w:pPr>
              <w:pStyle w:val="TableParagraph"/>
            </w:pPr>
          </w:p>
        </w:tc>
      </w:tr>
      <w:tr w:rsidR="007102BF" w14:paraId="2930CFFA" w14:textId="77777777" w:rsidTr="00A50537">
        <w:trPr>
          <w:trHeight w:val="2279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B1AAC1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36" w:type="dxa"/>
          </w:tcPr>
          <w:p w14:paraId="69F09969" w14:textId="77777777" w:rsidR="007102BF" w:rsidRPr="00C06B87" w:rsidRDefault="007102BF" w:rsidP="00A50537">
            <w:pPr>
              <w:pStyle w:val="TableParagraph"/>
              <w:spacing w:before="0" w:line="235" w:lineRule="auto"/>
            </w:pPr>
          </w:p>
        </w:tc>
        <w:tc>
          <w:tcPr>
            <w:tcW w:w="4536" w:type="dxa"/>
          </w:tcPr>
          <w:p w14:paraId="4E3A2F2E" w14:textId="77777777" w:rsidR="007102BF" w:rsidRPr="00C06B87" w:rsidRDefault="007102BF" w:rsidP="00A50537">
            <w:pPr>
              <w:pStyle w:val="TableParagraph"/>
              <w:spacing w:before="0" w:line="235" w:lineRule="auto"/>
            </w:pPr>
          </w:p>
        </w:tc>
      </w:tr>
    </w:tbl>
    <w:p w14:paraId="6D3EB34F" w14:textId="12A6FEF7" w:rsidR="0097146A" w:rsidRDefault="0097146A" w:rsidP="007102BF"/>
    <w:sectPr w:rsidR="0097146A" w:rsidSect="00181E6E">
      <w:headerReference w:type="first" r:id="rId16"/>
      <w:pgSz w:w="11900" w:h="16840"/>
      <w:pgMar w:top="3975" w:right="658" w:bottom="52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F8E0C" w14:textId="77777777" w:rsidR="00C80A01" w:rsidRDefault="00C80A01" w:rsidP="005E57EC">
      <w:r>
        <w:separator/>
      </w:r>
    </w:p>
  </w:endnote>
  <w:endnote w:type="continuationSeparator" w:id="0">
    <w:p w14:paraId="348BBE77" w14:textId="77777777" w:rsidR="00C80A01" w:rsidRDefault="00C80A01" w:rsidP="005E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ronos Pro">
    <w:panose1 w:val="020C0502030403020304"/>
    <w:charset w:val="00"/>
    <w:family w:val="auto"/>
    <w:pitch w:val="variable"/>
    <w:sig w:usb0="A00000AF" w:usb1="5000205B" w:usb2="00000000" w:usb3="00000000" w:csb0="00000093" w:csb1="00000000"/>
  </w:font>
  <w:font w:name="CronosPro-Lt"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9289" w14:textId="77777777" w:rsidR="00191F67" w:rsidRDefault="00191F67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E58EAA1" wp14:editId="0EB8333D">
              <wp:simplePos x="0" y="0"/>
              <wp:positionH relativeFrom="page">
                <wp:posOffset>1440180</wp:posOffset>
              </wp:positionH>
              <wp:positionV relativeFrom="paragraph">
                <wp:posOffset>159385</wp:posOffset>
              </wp:positionV>
              <wp:extent cx="2606400" cy="140400"/>
              <wp:effectExtent l="0" t="0" r="10160" b="12065"/>
              <wp:wrapThrough wrapText="bothSides">
                <wp:wrapPolygon edited="0">
                  <wp:start x="0" y="0"/>
                  <wp:lineTo x="0" y="19548"/>
                  <wp:lineTo x="21474" y="19548"/>
                  <wp:lineTo x="21474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400" cy="14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22866" w14:textId="77777777" w:rsidR="00191F67" w:rsidRDefault="00191F67" w:rsidP="00191F67">
                          <w:pPr>
                            <w:spacing w:line="203" w:lineRule="exact"/>
                            <w:ind w:left="20"/>
                            <w:rPr>
                              <w:rFonts w:ascii="CronosPro-Lt" w:hAnsi="CronosPro-Lt"/>
                              <w:sz w:val="16"/>
                            </w:rPr>
                          </w:pP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Pluspunt • groep 3 • Handleiding • © Malmberg ’s-Hertogenbo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8EAA1"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35" type="#_x0000_t202" style="position:absolute;margin-left:113.4pt;margin-top:12.55pt;width:205.25pt;height:11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" filled="f" stroked="f">
              <v:textbox inset="0,0,0,0">
                <w:txbxContent>
                  <w:p w14:paraId="72C22866" w14:textId="77777777" w:rsidR="00191F67" w:rsidRDefault="00191F67" w:rsidP="00191F67">
                    <w:pPr>
                      <w:spacing w:line="203" w:lineRule="exact"/>
                      <w:ind w:left="20"/>
                      <w:rPr>
                        <w:rFonts w:ascii="CronosPro-Lt" w:hAnsi="CronosPro-Lt"/>
                        <w:sz w:val="16"/>
                      </w:rPr>
                    </w:pP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Pluspunt • groep 3 • Handleiding • © Malmberg ’s-Hertogenbosch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F439A" w14:textId="77777777" w:rsidR="00191F67" w:rsidRDefault="00191F67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E4BED29" wp14:editId="645ABB28">
              <wp:simplePos x="0" y="0"/>
              <wp:positionH relativeFrom="page">
                <wp:posOffset>1404620</wp:posOffset>
              </wp:positionH>
              <wp:positionV relativeFrom="paragraph">
                <wp:posOffset>309083</wp:posOffset>
              </wp:positionV>
              <wp:extent cx="2607945" cy="141605"/>
              <wp:effectExtent l="0" t="0" r="8255" b="10795"/>
              <wp:wrapThrough wrapText="bothSides">
                <wp:wrapPolygon edited="0">
                  <wp:start x="0" y="0"/>
                  <wp:lineTo x="0" y="19372"/>
                  <wp:lineTo x="21458" y="19372"/>
                  <wp:lineTo x="21458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A034" w14:textId="49132AFE" w:rsidR="00191F67" w:rsidRDefault="00191F67" w:rsidP="00191F67">
                          <w:pPr>
                            <w:spacing w:line="203" w:lineRule="exact"/>
                            <w:ind w:left="20"/>
                            <w:rPr>
                              <w:rFonts w:ascii="CronosPro-Lt" w:hAnsi="CronosPro-Lt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Pluspunt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•</w:t>
                          </w:r>
                          <w:proofErr w:type="gramEnd"/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groep 3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• 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Handleiding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•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© Malmberg ’s-Hertogenbo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BED29"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37" type="#_x0000_t202" style="position:absolute;margin-left:110.6pt;margin-top:24.35pt;width:205.3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" filled="f" stroked="f">
              <v:textbox inset="0,0,0,0">
                <w:txbxContent>
                  <w:p w14:paraId="770CA034" w14:textId="49132AFE" w:rsidR="00191F67" w:rsidRDefault="00191F67" w:rsidP="00191F67">
                    <w:pPr>
                      <w:spacing w:line="203" w:lineRule="exact"/>
                      <w:ind w:left="20"/>
                      <w:rPr>
                        <w:rFonts w:ascii="CronosPro-Lt" w:hAnsi="CronosPro-Lt"/>
                        <w:sz w:val="16"/>
                      </w:rPr>
                    </w:pPr>
                    <w:proofErr w:type="gramStart"/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Pluspunt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•</w:t>
                    </w:r>
                    <w:proofErr w:type="gramEnd"/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groep 3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• 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Handleiding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•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© Malmberg ’s-Hertogenbosch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50290" w14:textId="77777777" w:rsidR="007102BF" w:rsidRDefault="007102BF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775839" wp14:editId="6E804457">
              <wp:simplePos x="0" y="0"/>
              <wp:positionH relativeFrom="page">
                <wp:posOffset>1440180</wp:posOffset>
              </wp:positionH>
              <wp:positionV relativeFrom="paragraph">
                <wp:posOffset>159385</wp:posOffset>
              </wp:positionV>
              <wp:extent cx="2606400" cy="140400"/>
              <wp:effectExtent l="0" t="0" r="10160" b="12065"/>
              <wp:wrapThrough wrapText="bothSides">
                <wp:wrapPolygon edited="0">
                  <wp:start x="0" y="0"/>
                  <wp:lineTo x="0" y="19548"/>
                  <wp:lineTo x="21474" y="19548"/>
                  <wp:lineTo x="21474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400" cy="14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374CC" w14:textId="77777777" w:rsidR="007102BF" w:rsidRDefault="007102BF" w:rsidP="00191F67">
                          <w:pPr>
                            <w:spacing w:line="203" w:lineRule="exact"/>
                            <w:ind w:left="20"/>
                            <w:rPr>
                              <w:rFonts w:ascii="CronosPro-Lt" w:hAnsi="CronosPro-Lt"/>
                              <w:sz w:val="16"/>
                            </w:rPr>
                          </w:pP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Pluspunt • groep 3 • Handleiding • © Malmberg ’s-Hertogenbo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75839" id="_x0000_t202" coordsize="21600,21600" o:spt="202" path="m0,0l0,21600,21600,21600,21600,0xe">
              <v:stroke joinstyle="miter"/>
              <v:path gradientshapeok="t" o:connecttype="rect"/>
            </v:shapetype>
            <v:shape id="Text Box 51" o:spid="_x0000_s1040" type="#_x0000_t202" style="position:absolute;margin-left:113.4pt;margin-top:12.55pt;width:205.25pt;height:11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" filled="f" stroked="f">
              <v:textbox inset="0,0,0,0">
                <w:txbxContent>
                  <w:p w14:paraId="63D374CC" w14:textId="77777777" w:rsidR="007102BF" w:rsidRDefault="007102BF" w:rsidP="00191F67">
                    <w:pPr>
                      <w:spacing w:line="203" w:lineRule="exact"/>
                      <w:ind w:left="20"/>
                      <w:rPr>
                        <w:rFonts w:ascii="CronosPro-Lt" w:hAnsi="CronosPro-Lt"/>
                        <w:sz w:val="16"/>
                      </w:rPr>
                    </w:pP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Pluspunt • groep 3 • Handleiding • © Malmberg ’s-Hertogenbosch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E66A" w14:textId="77777777" w:rsidR="007102BF" w:rsidRDefault="007102BF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966F0B" wp14:editId="252EAFB2">
              <wp:simplePos x="0" y="0"/>
              <wp:positionH relativeFrom="page">
                <wp:posOffset>1404620</wp:posOffset>
              </wp:positionH>
              <wp:positionV relativeFrom="paragraph">
                <wp:posOffset>309083</wp:posOffset>
              </wp:positionV>
              <wp:extent cx="2607945" cy="141605"/>
              <wp:effectExtent l="0" t="0" r="8255" b="10795"/>
              <wp:wrapThrough wrapText="bothSides">
                <wp:wrapPolygon edited="0">
                  <wp:start x="0" y="0"/>
                  <wp:lineTo x="0" y="19372"/>
                  <wp:lineTo x="21458" y="19372"/>
                  <wp:lineTo x="21458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93A30" w14:textId="77777777" w:rsidR="007102BF" w:rsidRDefault="007102BF" w:rsidP="00191F67">
                          <w:pPr>
                            <w:spacing w:line="203" w:lineRule="exact"/>
                            <w:ind w:left="20"/>
                            <w:rPr>
                              <w:rFonts w:ascii="CronosPro-Lt" w:hAnsi="CronosPro-Lt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Pluspunt  •</w:t>
                          </w:r>
                          <w:proofErr w:type="gramEnd"/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 groep 3  •  Handleiding  •  © Malmberg ’s-Hertogenbo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66F0B" id="_x0000_t202" coordsize="21600,21600" o:spt="202" path="m0,0l0,21600,21600,21600,21600,0xe">
              <v:stroke joinstyle="miter"/>
              <v:path gradientshapeok="t" o:connecttype="rect"/>
            </v:shapetype>
            <v:shape id="Text Box 62" o:spid="_x0000_s1042" type="#_x0000_t202" style="position:absolute;margin-left:110.6pt;margin-top:24.35pt;width:205.35pt;height:11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" filled="f" stroked="f">
              <v:textbox inset="0,0,0,0">
                <w:txbxContent>
                  <w:p w14:paraId="27C93A30" w14:textId="77777777" w:rsidR="007102BF" w:rsidRDefault="007102BF" w:rsidP="00191F67">
                    <w:pPr>
                      <w:spacing w:line="203" w:lineRule="exact"/>
                      <w:ind w:left="20"/>
                      <w:rPr>
                        <w:rFonts w:ascii="CronosPro-Lt" w:hAnsi="CronosPro-Lt"/>
                        <w:sz w:val="16"/>
                      </w:rPr>
                    </w:pPr>
                    <w:proofErr w:type="gramStart"/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Pluspunt  •</w:t>
                    </w:r>
                    <w:proofErr w:type="gramEnd"/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 groep 3  •  Handleiding  •  © Malmberg ’s-Hertogenbosch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EF6FA" w14:textId="77777777" w:rsidR="00C80A01" w:rsidRDefault="00C80A01" w:rsidP="005E57EC">
      <w:r>
        <w:separator/>
      </w:r>
    </w:p>
  </w:footnote>
  <w:footnote w:type="continuationSeparator" w:id="0">
    <w:p w14:paraId="112F4329" w14:textId="77777777" w:rsidR="00C80A01" w:rsidRDefault="00C80A01" w:rsidP="005E57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E7D3" w14:textId="536C656E" w:rsidR="005E57EC" w:rsidRDefault="0097146A" w:rsidP="00164081">
    <w:pPr>
      <w:pStyle w:val="Header"/>
      <w:spacing w:before="240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7BFE7D" wp14:editId="147F320D">
              <wp:simplePos x="0" y="0"/>
              <wp:positionH relativeFrom="page">
                <wp:posOffset>720090</wp:posOffset>
              </wp:positionH>
              <wp:positionV relativeFrom="paragraph">
                <wp:posOffset>-111760</wp:posOffset>
              </wp:positionV>
              <wp:extent cx="4006800" cy="309600"/>
              <wp:effectExtent l="0" t="0" r="6985" b="20955"/>
              <wp:wrapThrough wrapText="bothSides">
                <wp:wrapPolygon edited="0">
                  <wp:start x="0" y="0"/>
                  <wp:lineTo x="0" y="21290"/>
                  <wp:lineTo x="21501" y="21290"/>
                  <wp:lineTo x="21501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00" cy="3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510A5" w14:textId="0CF43B83" w:rsidR="0097146A" w:rsidRDefault="0097146A" w:rsidP="0097146A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BLOKVOORBEREIDING</w:t>
                          </w:r>
                          <w:r w:rsidR="00F433F1">
                            <w:rPr>
                              <w:b/>
                              <w:color w:val="231F20"/>
                              <w:sz w:val="3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|</w:t>
                          </w:r>
                          <w:proofErr w:type="gramEnd"/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 xml:space="preserve"> </w:t>
                          </w:r>
                          <w:r w:rsidR="00F433F1">
                            <w:rPr>
                              <w:b/>
                              <w:color w:val="231F2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 xml:space="preserve">GROEP </w:t>
                          </w:r>
                          <w:r w:rsidR="00BF6501">
                            <w:rPr>
                              <w:b/>
                              <w:color w:val="231F20"/>
                              <w:sz w:val="32"/>
                            </w:rPr>
                            <w:t>3</w:t>
                          </w:r>
                          <w:r w:rsidR="00F433F1">
                            <w:rPr>
                              <w:b/>
                              <w:color w:val="231F2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 xml:space="preserve"> |</w:t>
                          </w:r>
                          <w:r w:rsidR="00F433F1">
                            <w:rPr>
                              <w:b/>
                              <w:color w:val="231F2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4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 xml:space="preserve">BLOK </w:t>
                          </w:r>
                          <w:r w:rsidR="00164081">
                            <w:rPr>
                              <w:b/>
                              <w:color w:val="231F20"/>
                              <w:sz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BFE7D" id="_x0000_t202" coordsize="21600,21600" o:spt="202" path="m0,0l0,21600,21600,21600,21600,0xe">
              <v:stroke joinstyle="miter"/>
              <v:path gradientshapeok="t" o:connecttype="rect"/>
            </v:shapetype>
            <v:shape id="Text Box 34" o:spid="_x0000_s1034" type="#_x0000_t202" style="position:absolute;margin-left:56.7pt;margin-top:-8.75pt;width:315.5pt;height:24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" filled="f" stroked="f">
              <v:textbox inset="0,0,0,0">
                <w:txbxContent>
                  <w:p w14:paraId="4D5510A5" w14:textId="0CF43B83" w:rsidR="0097146A" w:rsidRDefault="0097146A" w:rsidP="0097146A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color w:val="231F20"/>
                        <w:sz w:val="32"/>
                      </w:rPr>
                      <w:t>BLOKVOORBEREIDING</w:t>
                    </w:r>
                    <w:r w:rsidR="00F433F1">
                      <w:rPr>
                        <w:b/>
                        <w:color w:val="231F20"/>
                        <w:sz w:val="32"/>
                      </w:rPr>
                      <w:t xml:space="preserve">  </w:t>
                    </w:r>
                    <w:r>
                      <w:rPr>
                        <w:b/>
                        <w:color w:val="231F20"/>
                        <w:sz w:val="32"/>
                      </w:rPr>
                      <w:t>|</w:t>
                    </w:r>
                    <w:proofErr w:type="gramEnd"/>
                    <w:r>
                      <w:rPr>
                        <w:b/>
                        <w:color w:val="231F20"/>
                        <w:sz w:val="32"/>
                      </w:rPr>
                      <w:t xml:space="preserve"> </w:t>
                    </w:r>
                    <w:r w:rsidR="00F433F1">
                      <w:rPr>
                        <w:b/>
                        <w:color w:val="231F2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 xml:space="preserve">GROEP </w:t>
                    </w:r>
                    <w:r w:rsidR="00BF6501">
                      <w:rPr>
                        <w:b/>
                        <w:color w:val="231F20"/>
                        <w:sz w:val="32"/>
                      </w:rPr>
                      <w:t>3</w:t>
                    </w:r>
                    <w:r w:rsidR="00F433F1">
                      <w:rPr>
                        <w:b/>
                        <w:color w:val="231F2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 xml:space="preserve"> |</w:t>
                    </w:r>
                    <w:r w:rsidR="00F433F1">
                      <w:rPr>
                        <w:b/>
                        <w:color w:val="231F2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4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 xml:space="preserve">BLOK </w:t>
                    </w:r>
                    <w:r w:rsidR="00164081">
                      <w:rPr>
                        <w:b/>
                        <w:color w:val="231F20"/>
                        <w:sz w:val="32"/>
                      </w:rPr>
                      <w:t>7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5E57EC"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546CEF99" wp14:editId="72309F37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560310" cy="917575"/>
              <wp:effectExtent l="0" t="2540" r="0" b="0"/>
              <wp:wrapThrough wrapText="bothSides">
                <wp:wrapPolygon edited="0">
                  <wp:start x="-27" y="0"/>
                  <wp:lineTo x="-27" y="21376"/>
                  <wp:lineTo x="21627" y="21376"/>
                  <wp:lineTo x="21627" y="0"/>
                  <wp:lineTo x="-27" y="0"/>
                </wp:wrapPolygon>
              </wp:wrapThrough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3E142" id="Group 1" o:spid="_x0000_s1026" style="position:absolute;margin-left:0;margin-top:-35.2pt;width:595.3pt;height:72.25pt;z-index:-251658240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">
              <v:rect id="Rectangle 2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+L3wwAA&#10;ANoAAAAPAAAAZHJzL2Rvd25yZXYueG1sRI9BawIxFITvQv9DeEIvRbMVlLIaRWqFQpGi9eLtkbxu&#10;lm5e1iTq1l9vCgWPw8x8w8wWnWvEmUKsPSt4HhYgiLU3NVcK9l/rwQuImJANNp5JwS9FWMwfejMs&#10;jb/wls67VIkM4ViiAptSW0oZtSWHcehb4ux9++AwZRkqaQJeMtw1clQUE+mw5rxgsaVXS/pnd3IK&#10;nmgiV8ertUG7MN60h/jx9qmVeux3yymIRF26h//b70bBCP6u5Bsg5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U+L3wwAAANoAAAAPAAAAAAAAAAAAAAAAAJcCAABkcnMvZG93&#10;bnJldi54bWxQSwUGAAAAAAQABAD1AAAAhwMAAAAA&#10;" fillcolor="#ffee50" stroked="f"/>
              <v:rect id="Rectangle 3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+Y+dwwAA&#10;ANoAAAAPAAAAZHJzL2Rvd25yZXYueG1sRI9Ba8JAFITvQv/D8gRvumvThhpdQxEChbYHteD1kX0m&#10;wezbNLvR9N93CwWPw8x8w2zy0bbiSr1vHGtYLhQI4tKZhisNX8di/gLCB2SDrWPS8EMe8u3DZIOZ&#10;cTfe0/UQKhEh7DPUUIfQZVL6siaLfuE64uidXW8xRNlX0vR4i3DbykelUmmx4bhQY0e7msrLYbAa&#10;MH0y35/n5OP4PqS4qkZVPJ+U1rPp+LoGEWgM9/B/+81oSODvSrwB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+Y+dwwAAANoAAAAPAAAAAAAAAAAAAAAAAJcCAABkcnMvZG93&#10;bnJldi54bWxQSwUGAAAAAAQABAD1AAAAhwMAAAAA&#10;" stroked="f"/>
              <v:rect id="Rectangle 4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7bmXwwAA&#10;ANoAAAAPAAAAZHJzL2Rvd25yZXYueG1sRI9Ba8JAFITvBf/D8gRvdaPYKtFVRAx4EFqjOXh7ZJ9J&#10;MPs2ZNcY/323UOhxmJlvmNWmN7XoqHWVZQWTcQSCOLe64kLB5Zy8L0A4j6yxtkwKXuRgsx68rTDW&#10;9skn6lJfiABhF6OC0vsmltLlJRl0Y9sQB+9mW4M+yLaQusVngJtaTqPoUxqsOCyU2NCupPyePoyC&#10;5KvL9s0iOUbX73n2UdvsatOJUqNhv12C8NT7//Bf+6AVzOD3Srg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7bmXwwAAANoAAAAPAAAAAAAAAAAAAAAAAJcCAABkcnMvZG93&#10;bnJldi54bWxQSwUGAAAAAAQABAD1AAAAhwMAAAAA&#10;" fillcolor="#8accf0" stroked="f"/>
              <v:shape id="Freeform 5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4pVUxAAA&#10;ANoAAAAPAAAAZHJzL2Rvd25yZXYueG1sRI9Ba4NAFITvgf6H5RV6CXVNwVCsaygBIYeSUG3x+nBf&#10;Veq+FXdjzL/vBgo5DjPzDZPtFjOImSbXW1awiWIQxI3VPbcKvqri+RWE88gaB8uk4EoOdvnDKsNU&#10;2wt/0lz6VgQIuxQVdN6PqZSu6cigi+xIHLwfOxn0QU6t1BNeAtwM8iWOt9Jgz2Ghw5H2HTW/5dko&#10;ONcfep6rpLqum6o+Fqdi44/fSj09Lu9vIDwt/h7+bx+0ggRuV8INk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KVVMQAAADaAAAADwAAAAAAAAAAAAAAAACXAgAAZHJzL2Rv&#10;d25yZXYueG1sUEsFBgAAAAAEAAQA9QAAAIgDAAAAAA==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6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3oiwwAA&#10;ANoAAAAPAAAAZHJzL2Rvd25yZXYueG1sRI9Ba4NAFITvgfyH5QV6S1YbCMG6SjAtCG0JSXvo8eG+&#10;qMR9K+5G7b/vFgo9DjPzDZPms+nESINrLSuINxEI4srqlmsFnx8v6z0I55E1dpZJwTc5yLPlIsVE&#10;24nPNF58LQKEXYIKGu/7REpXNWTQbWxPHLyrHQz6IIda6gGnADedfIyinTTYclhosKeioep2uRsF&#10;/fHrJN/KGJ/l6zYu7q0fafuu1MNqPjyB8DT7//Bfu9QKdvB7JdwA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L3oiwwAAANoAAAAPAAAAAAAAAAAAAAAAAJcCAABkcnMvZG93&#10;bnJldi54bWxQSwUGAAAAAAQABAD1AAAAhwMAAAAA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M&#10;/1bAAAAA2gAAAA8AAABkcnMvZG93bnJldi54bWxEj0GLwjAUhO/C/ofwFrxpuh62Uo0iuot7VYte&#10;H82zqTYvpYm2/vuNIHgcZuYbZr7sbS3u1PrKsYKvcQKCuHC64lJBfvgdTUH4gKyxdkwKHuRhufgY&#10;zDHTruMd3fehFBHCPkMFJoQmk9IXhiz6sWuIo3d2rcUQZVtK3WIX4baWkyT5lhYrjgsGG1obKq77&#10;m1XgTpdt2uXp1m+OPwWZ6rCe1hulhp/9agYiUB/e4Vf7TytI4Xkl3gC5+A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kz/VsAAAADaAAAADwAAAAAAAAAAAAAAAACcAgAAZHJz&#10;L2Rvd25yZXYueG1sUEsFBgAAAAAEAAQA9wAAAIkDAAAAAA==&#10;">
                <v:imagedata r:id="rId2" o:title=""/>
              </v:shape>
              <v:shape id="Freeform 8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6UOuwAA&#10;ANoAAAAPAAAAZHJzL2Rvd25yZXYueG1sRE9LCsIwEN0L3iGM4E5TXYhUo4ggKCL+weXQjG2xmZQk&#10;ar29WQguH+8/nTemEi9yvrSsYNBPQBBnVpecK7icV70xCB+QNVaWScGHPMxn7dYUU23ffKTXKeQi&#10;hrBPUUERQp1K6bOCDPq+rYkjd7fOYIjQ5VI7fMdwU8lhkoykwZJjQ4E1LQvKHqenUbA+uEG+2a5K&#10;wptOHvvrwta7g1LdTrOYgAjUhL/4515rBXFrvBJvgJ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30+lDrsAAADaAAAADwAAAAAAAAAAAAAAAACXAgAAZHJzL2Rvd25yZXYueG1s&#10;UEsFBgAAAAAEAAQA9QAAAH8DAAAAAA=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9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6RRQxQAA&#10;ANoAAAAPAAAAZHJzL2Rvd25yZXYueG1sRI9BawIxFITvBf9DeIKXotmKlbo1SlEUD17UCh4fm9fd&#10;bTcvaxJ19dcboeBxmJlvmPG0MZU4k/OlZQVvvQQEcWZ1ybmC792i+wHCB2SNlWVScCUP00nrZYyp&#10;thfe0HkbchEh7FNUUIRQp1L6rCCDvmdr4uj9WGcwROlyqR1eItxUsp8kQ2mw5LhQYE2zgrK/7cko&#10;uA3mg/3odbdZy3z2Xh9/D+XSHZTqtJuvTxCBmvAM/7dXWsEIHlfiDZCT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pFFDFAAAA2gAAAA8AAAAAAAAAAAAAAAAAlwIAAGRycy9k&#10;b3ducmV2LnhtbFBLBQYAAAAABAAEAPUAAACJAwAAAAA=&#10;" fillcolor="#231f20" stroked="f"/>
              <w10:wrap type="through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C7E35" w14:textId="65F396E5" w:rsidR="005E57EC" w:rsidRDefault="000C43A5" w:rsidP="00FD5520">
    <w:pPr>
      <w:pStyle w:val="Header"/>
      <w:tabs>
        <w:tab w:val="clear" w:pos="4680"/>
        <w:tab w:val="clear" w:pos="9360"/>
        <w:tab w:val="left" w:pos="3784"/>
      </w:tabs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041B9E34" wp14:editId="30CE3AFD">
              <wp:simplePos x="0" y="0"/>
              <wp:positionH relativeFrom="page">
                <wp:posOffset>13970</wp:posOffset>
              </wp:positionH>
              <wp:positionV relativeFrom="paragraph">
                <wp:posOffset>-450215</wp:posOffset>
              </wp:positionV>
              <wp:extent cx="7560310" cy="917575"/>
              <wp:effectExtent l="0" t="0" r="8890" b="0"/>
              <wp:wrapThrough wrapText="bothSides">
                <wp:wrapPolygon edited="0">
                  <wp:start x="0" y="0"/>
                  <wp:lineTo x="0" y="20927"/>
                  <wp:lineTo x="21553" y="20927"/>
                  <wp:lineTo x="21553" y="0"/>
                  <wp:lineTo x="0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98345" id="Group 11" o:spid="_x0000_s1026" style="position:absolute;margin-left:1.1pt;margin-top:-35.4pt;width:595.3pt;height:72.25pt;z-index:-251648000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">
              <v:rect id="Rectangle 14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6dGYwQAA&#10;ANsAAAAPAAAAZHJzL2Rvd25yZXYueG1sRE/LSsUwEN0L/kMYwY3YVLlepDYt4gMuiFysbtwNydgU&#10;m0lNYlv9eiMI7uZwnlO3qxvFTCEOnhWcFSUIYu3NwL2Cl+f700sQMSEbHD2Tgi+K0DaHBzVWxi/8&#10;RHOXepFDOFaowKY0VVJGbclhLPxEnLk3HxymDEMvTcAlh7tRnpflVjocODdYnOjGkn7vPp2CE9rK&#10;249va4N24eJxeo0Pd3ut1PHRen0FItGa/sV/7p3J8zfw+0s+QD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nRmMEAAADbAAAADwAAAAAAAAAAAAAAAACXAgAAZHJzL2Rvd25y&#10;ZXYueG1sUEsFBgAAAAAEAAQA9QAAAIUDAAAAAA==&#10;" fillcolor="#ffee50" stroked="f"/>
              <v:rect id="Rectangle 24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1eYxQAA&#10;ANsAAAAPAAAAZHJzL2Rvd25yZXYueG1sRI/NasMwEITvhbyD2EBujVQ3NY0TxZRCIJD2kB/odbE2&#10;tqm1ci3Fdt6+KhRyHGbmG2adj7YRPXW+dqzhaa5AEBfO1FxqOJ+2j68gfEA22DgmDTfykG8mD2vM&#10;jBv4QP0xlCJC2GeooQqhzaT0RUUW/dy1xNG7uM5iiLIrpelwiHDbyESpVFqsOS5U2NJ7RcX38Wo1&#10;YLowP5+X54/T/prishzV9uVLaT2bjm8rEIHGcA//t3dGQ7KAvy/xB8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/V5jFAAAA2wAAAA8AAAAAAAAAAAAAAAAAlwIAAGRycy9k&#10;b3ducmV2LnhtbFBLBQYAAAAABAAEAPUAAACJAwAAAAA=&#10;" stroked="f"/>
              <v:rect id="Rectangle 27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mmxxQAA&#10;ANsAAAAPAAAAZHJzL2Rvd25yZXYueG1sRI9Ba4NAFITvhfyH5QVyq6tCGjHZhBAi9FBoa+sht4f7&#10;ohL3rbhbY/99t1DocZiZb5jdYTa9mGh0nWUFSRSDIK6t7rhR8PlRPGYgnEfW2FsmBd/k4LBfPOww&#10;1/bO7zSVvhEBwi5HBa33Qy6lq1sy6CI7EAfvakeDPsixkXrEe4CbXqZx/CQNdhwWWhzo1FJ9K7+M&#10;guJ1qs5DVrzEl7dNte5tdbFlotRqOR+3IDzN/j/8137WCtIN/H4JP0D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6abHFAAAA2wAAAA8AAAAAAAAAAAAAAAAAlwIAAGRycy9k&#10;b3ducmV2LnhtbFBLBQYAAAAABAAEAPUAAACJAwAAAAA=&#10;" fillcolor="#8accf0" stroked="f"/>
              <v:shape id="Freeform 28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w3m/wQAA&#10;ANsAAAAPAAAAZHJzL2Rvd25yZXYueG1sRE9Ni8IwEL0L/ocwghfRtMIuUo0iQmEPi8tapdehmW3L&#10;NpPSpLX+e3MQPD7e9+4wmkYM1LnasoJ4FYEgLqyuuVRwzdLlBoTzyBoby6TgQQ4O++lkh4m2d/6l&#10;4eJLEULYJaig8r5NpHRFRQbdyrbEgfuznUEfYFdK3eE9hJtGrqPoUxqsOTRU2NKpouL/0hsFff6t&#10;hyH7yB6LIsvP6U8a+/NNqflsPG5BeBr9W/xyf2kF6zA2fAk/QO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sN5v8EAAADbAAAADwAAAAAAAAAAAAAAAACXAgAAZHJzL2Rvd25y&#10;ZXYueG1sUEsFBgAAAAAEAAQA9QAAAIUDAAAAAA==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29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98DxAAA&#10;ANsAAAAPAAAAZHJzL2Rvd25yZXYueG1sRI9Ba8JAFITvgv9heUJvdRMDpUZXKbYFoRUx9tDjI/tM&#10;QrNvw+4mpv++WxA8DjPzDbPejqYVAznfWFaQzhMQxKXVDVcKvs7vj88gfEDW2FomBb/kYbuZTtaY&#10;a3vlEw1FqESEsM9RQR1Cl0vpy5oM+rntiKN3sc5giNJVUju8Rrhp5SJJnqTBhuNCjR3taip/it4o&#10;6F6/j/Jzn+Kb/MjSXd+EgbKDUg+z8WUFItAY7uFbe68VLJbw/yX+ALn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/fA8QAAADbAAAADwAAAAAAAAAAAAAAAACXAgAAZHJzL2Rv&#10;d25yZXYueG1sUEsFBgAAAAAEAAQA9QAAAIgDAAAAAA==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K&#10;vQu/AAAA2wAAAA8AAABkcnMvZG93bnJldi54bWxET8uKwjAU3Q/4D+EK7sZUBZVOUxEd0a0PnO2l&#10;udN0bG5Kk7H1781CcHk472zV21rcqfWVYwWTcQKCuHC64lLB5bz7XILwAVlj7ZgUPMjDKh98ZJhq&#10;1/GR7qdQihjCPkUFJoQmldIXhiz6sWuII/frWoshwraUusUuhttaTpNkLi1WHBsMNrQxVNxO/1aB&#10;+/nbL7rLYu+31++CTHXeLOutUqNhv/4CEagPb/HLfdAKZnF9/BJ/gMy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kSr0LvwAAANsAAAAPAAAAAAAAAAAAAAAAAJwCAABkcnMv&#10;ZG93bnJldi54bWxQSwUGAAAAAAQABAD3AAAAiAMAAAAA&#10;">
                <v:imagedata r:id="rId2" o:title=""/>
              </v:shape>
              <v:shape id="Freeform 31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ATXowgAA&#10;ANsAAAAPAAAAZHJzL2Rvd25yZXYueG1sRI9Bi8IwFITvgv8hPMGbplUQ6RpFFgRFFrUq7PHRvG2L&#10;zUtJonb/vREW9jjMzDfMYtWZRjzI+dqygnScgCAurK65VHA5b0ZzED4ga2wsk4Jf8rBa9nsLzLR9&#10;8okeeShFhLDPUEEVQptJ6YuKDPqxbYmj92OdwRClK6V2+Ixw08hJksykwZrjQoUtfVZU3PK7UbA9&#10;urTc7Tc14bdObofr2rZfR6WGg279ASJQF/7Df+2tVjBN4f0l/gC5f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BNejCAAAA2wAAAA8AAAAAAAAAAAAAAAAAlwIAAGRycy9kb3du&#10;cmV2LnhtbFBLBQYAAAAABAAEAPUAAACGAwAAAAA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32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wOYxwAA&#10;ANsAAAAPAAAAZHJzL2Rvd25yZXYueG1sRI9PawIxFMTvBb9DeIVeSs36r7Rbo4ii9OBFV8HjY/O6&#10;u3Xzsk2ibvvpTUHwOMzMb5jxtDW1OJPzlWUFvW4Cgji3uuJCwS5bvryB8AFZY22ZFPySh+mk8zDG&#10;VNsLb+i8DYWIEPYpKihDaFIpfV6SQd+1DXH0vqwzGKJ0hdQOLxFuatlPkldpsOK4UGJD85Ly4/Zk&#10;FPwNF8P9+3O2WctiPmp+vg/Vyh2UenpsZx8gArXhHr61P7WCQR/+v8QfIC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gMDmMcAAADbAAAADwAAAAAAAAAAAAAAAACXAgAAZHJz&#10;L2Rvd25yZXYueG1sUEsFBgAAAAAEAAQA9QAAAIsDAAAAAA==&#10;" fillcolor="#231f20" stroked="f"/>
              <w10:wrap type="through" anchorx="page"/>
            </v:group>
          </w:pict>
        </mc:Fallback>
      </mc:AlternateContent>
    </w:r>
    <w:r w:rsidR="00FD5520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AFD62AC" wp14:editId="4CF0A9DB">
              <wp:simplePos x="0" y="0"/>
              <wp:positionH relativeFrom="page">
                <wp:posOffset>705485</wp:posOffset>
              </wp:positionH>
              <wp:positionV relativeFrom="paragraph">
                <wp:posOffset>-189865</wp:posOffset>
              </wp:positionV>
              <wp:extent cx="4633595" cy="307975"/>
              <wp:effectExtent l="0" t="0" r="14605" b="22225"/>
              <wp:wrapThrough wrapText="bothSides">
                <wp:wrapPolygon edited="0">
                  <wp:start x="0" y="0"/>
                  <wp:lineTo x="0" y="21377"/>
                  <wp:lineTo x="21550" y="21377"/>
                  <wp:lineTo x="21550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5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6FE9" w14:textId="1DDB99CE" w:rsidR="00423F0C" w:rsidRPr="0057020B" w:rsidRDefault="00423F0C" w:rsidP="00423F0C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pacing w:val="7"/>
                              <w:sz w:val="32"/>
                            </w:rPr>
                          </w:pPr>
                          <w:proofErr w:type="gramStart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BLOKVOORBEREIDING</w:t>
                          </w:r>
                          <w:r w:rsidR="00F433F1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="0057020B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|</w:t>
                          </w:r>
                          <w:proofErr w:type="gramEnd"/>
                          <w:r w:rsidR="0057020B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GROEP </w:t>
                          </w:r>
                          <w:r w:rsidR="007F1319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3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="0057020B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| </w:t>
                          </w:r>
                          <w:r w:rsidR="0057020B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BLOK </w:t>
                          </w:r>
                          <w:r w:rsidR="00F433F1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62AC"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6" type="#_x0000_t202" style="position:absolute;margin-left:55.55pt;margin-top:-14.9pt;width:364.85pt;height:2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" filled="f" stroked="f">
              <v:textbox inset="0,0,0,0">
                <w:txbxContent>
                  <w:p w14:paraId="38CE6FE9" w14:textId="1DDB99CE" w:rsidR="00423F0C" w:rsidRPr="0057020B" w:rsidRDefault="00423F0C" w:rsidP="00423F0C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pacing w:val="7"/>
                        <w:sz w:val="32"/>
                      </w:rPr>
                    </w:pPr>
                    <w:proofErr w:type="gramStart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>BLOKVOORBEREIDING</w:t>
                    </w:r>
                    <w:r w:rsidR="00F433F1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="0057020B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>|</w:t>
                    </w:r>
                    <w:proofErr w:type="gramEnd"/>
                    <w:r w:rsidR="0057020B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GROEP </w:t>
                    </w:r>
                    <w:r w:rsidR="007F1319">
                      <w:rPr>
                        <w:b/>
                        <w:color w:val="231F20"/>
                        <w:spacing w:val="7"/>
                        <w:sz w:val="32"/>
                      </w:rPr>
                      <w:t>3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="0057020B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| </w:t>
                    </w:r>
                    <w:r w:rsidR="0057020B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BLOK </w:t>
                    </w:r>
                    <w:r w:rsidR="00F433F1">
                      <w:rPr>
                        <w:b/>
                        <w:color w:val="231F20"/>
                        <w:spacing w:val="7"/>
                        <w:sz w:val="32"/>
                      </w:rPr>
                      <w:t>6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FD5520">
      <w:tab/>
    </w:r>
  </w:p>
  <w:p w14:paraId="74E26E53" w14:textId="4C0B459A" w:rsidR="005E57EC" w:rsidRDefault="005E57E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3C8D" w14:textId="77777777" w:rsidR="00455E85" w:rsidRDefault="00455E85" w:rsidP="00FD5520">
    <w:pPr>
      <w:pStyle w:val="Header"/>
      <w:tabs>
        <w:tab w:val="clear" w:pos="4680"/>
        <w:tab w:val="clear" w:pos="9360"/>
        <w:tab w:val="left" w:pos="3784"/>
      </w:tabs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E5F90F9" wp14:editId="034954B0">
              <wp:simplePos x="0" y="0"/>
              <wp:positionH relativeFrom="page">
                <wp:posOffset>13970</wp:posOffset>
              </wp:positionH>
              <wp:positionV relativeFrom="paragraph">
                <wp:posOffset>-450215</wp:posOffset>
              </wp:positionV>
              <wp:extent cx="7560310" cy="917575"/>
              <wp:effectExtent l="0" t="0" r="8890" b="0"/>
              <wp:wrapThrough wrapText="bothSides">
                <wp:wrapPolygon edited="0">
                  <wp:start x="0" y="0"/>
                  <wp:lineTo x="0" y="20927"/>
                  <wp:lineTo x="21553" y="20927"/>
                  <wp:lineTo x="21553" y="0"/>
                  <wp:lineTo x="0" y="0"/>
                </wp:wrapPolygon>
              </wp:wrapThrough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2E9AE" id="Group 15" o:spid="_x0000_s1026" style="position:absolute;margin-left:1.1pt;margin-top:-35.4pt;width:595.3pt;height:72.25pt;z-index:-251642880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">
              <v:rect id="Rectangle 16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+p0wgAA&#10;ANsAAAAPAAAAZHJzL2Rvd25yZXYueG1sRE9LawIxEL4X/A9hhF5KzSp0KVujiA8oSClVL70NyXSz&#10;uJmsSdS1v74pFHqbj+8503nvWnGhEBvPCsajAgSx9qbhWsFhv3l8BhETssHWMym4UYT5bHA3xcr4&#10;K3/QZZdqkUM4VqjAptRVUkZtyWEc+Y44c18+OEwZhlqagNcc7lo5KYpSOmw4N1jsaGlJH3dnp+CB&#10;Srk6fVsbtAtPb91n3K7ftVL3w37xAiJRn/7Ff+5Xk+eX8PtLPkDO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36nTCAAAA2wAAAA8AAAAAAAAAAAAAAAAAlwIAAGRycy9kb3du&#10;cmV2LnhtbFBLBQYAAAAABAAEAPUAAACGAwAAAAA=&#10;" fillcolor="#ffee50" stroked="f"/>
              <v:rect id="Rectangle 17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AQNSwQAA&#10;ANsAAAAPAAAAZHJzL2Rvd25yZXYueG1sRE9Na8JAEL0L/odlhN5017ZGja5SCkKh9tAoeB2yYxLM&#10;zqbZVeO/dwuCt3m8z1muO1uLC7W+cqxhPFIgiHNnKi407Heb4QyED8gGa8ek4UYe1qt+b4mpcVf+&#10;pUsWChFD2KeooQyhSaX0eUkW/cg1xJE7utZiiLAtpGnxGsNtLV+VSqTFimNDiQ19lpSfsrPVgMm7&#10;+fs5vm133+cE50WnNpOD0vpl0H0sQATqwlP8cH+ZOH8K/7/EA+Tq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gEDUsEAAADbAAAADwAAAAAAAAAAAAAAAACXAgAAZHJzL2Rvd25y&#10;ZXYueG1sUEsFBgAAAAAEAAQA9QAAAIUDAAAAAA==&#10;" stroked="f"/>
              <v:rect id="Rectangle 18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Td+xQAA&#10;ANsAAAAPAAAAZHJzL2Rvd25yZXYueG1sRI9Ba8JAEIXvBf/DMgVvdWPBVqKrFGnAQ0EbzcHbkJ0m&#10;odnZkF1j+u+dQ8HbDO/Ne9+st6Nr1UB9aDwbmM8SUMSltw1XBs6n7GUJKkRki61nMvBHAbabydMa&#10;U+tv/E1DHislIRxSNFDH2KVah7Imh2HmO2LRfnzvMMraV9r2eJNw1+rXJHnTDhuWhho72tVU/uZX&#10;ZyA7DMVnt8y+ksvxvVi0vrj4fG7M9Hn8WIGKNMaH+f96bwVfYOUXGUBv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JN37FAAAA2wAAAA8AAAAAAAAAAAAAAAAAlwIAAGRycy9k&#10;b3ducmV2LnhtbFBLBQYAAAAABAAEAPUAAACJAwAAAAA=&#10;" fillcolor="#8accf0" stroked="f"/>
              <v:shape id="Freeform 19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4xaZwQAA&#10;ANsAAAAPAAAAZHJzL2Rvd25yZXYueG1sRE9Ni8IwEL0v+B/CCF6WNVVQtGsUEQoeRNEqXodmti3b&#10;TEoTa/33RhC8zeN9zmLVmUq01LjSsoLRMAJBnFldcq7gnCY/MxDOI2usLJOCBzlYLXtfC4y1vfOR&#10;2pPPRQhhF6OCwvs6ltJlBRl0Q1sTB+7PNgZ9gE0udYP3EG4qOY6iqTRYcmgosKZNQdn/6WYU3K47&#10;3bbpJH18Z+l1nxySkd9flBr0u/UvCE+d/4jf7q0O8+fw+iUcIJ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+MWmcEAAADbAAAADwAAAAAAAAAAAAAAAACXAgAAZHJzL2Rvd25y&#10;ZXYueG1sUEsFBgAAAAAEAAQA9QAAAIUDAAAAAA==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20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XaewQAA&#10;ANsAAAAPAAAAZHJzL2Rvd25yZXYueG1sRE9Na4NAEL0X+h+WKfTWrBoIwWaVYFsQ2hBqe8hxcCcq&#10;cWfF3aj9991DIMfH+97li+nFRKPrLCuIVxEI4trqjhsFvz8fL1sQziNr7C2Tgj9ykGePDztMtZ35&#10;m6bKNyKEsEtRQev9kErp6pYMupUdiAN3tqNBH+DYSD3iHMJNL5Mo2kiDHYeGFgcqWqov1dUoGN5O&#10;R/lVxvguP9dxce38ROuDUs9Py/4VhKfF38U3d6kVJGF9+BJ+gM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YV2nsEAAADbAAAADwAAAAAAAAAAAAAAAACXAgAAZHJzL2Rvd25y&#10;ZXYueG1sUEsFBgAAAAAEAAQA9QAAAIUDAAAAAA==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7f&#10;jk3CAAAA2wAAAA8AAABkcnMvZG93bnJldi54bWxEj0+LwjAUxO/CfofwFrxpWg8q1VgWXdGrf9Dr&#10;o3nbdLd5KU3W1m9vBMHjMDO/YZZ5b2txo9ZXjhWk4wQEceF0xaWC82k7moPwAVlj7ZgU3MlDvvoY&#10;LDHTruMD3Y6hFBHCPkMFJoQmk9IXhiz6sWuIo/fjWoshyraUusUuwm0tJ0kylRYrjgsGG1obKv6O&#10;/1aBu/7uZt15tvOby3dBpjqt5/VGqeFn/7UAEagP7/CrvdcKJik8v8Qf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345NwgAAANsAAAAPAAAAAAAAAAAAAAAAAJwCAABk&#10;cnMvZG93bnJldi54bWxQSwUGAAAAAAQABAD3AAAAiwMAAAAA&#10;">
                <v:imagedata r:id="rId2" o:title=""/>
              </v:shape>
              <v:shape id="Freeform 22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j1CxAAA&#10;ANsAAAAPAAAAZHJzL2Rvd25yZXYueG1sRI/BasMwEETvgfyD2EBusRwfQnAtm1AIpJRSN2mhx8Xa&#10;2ibWykhq7P59VCj0OMzMG6aoZjOIGznfW1awTVIQxI3VPbcK3i/HzR6ED8gaB8uk4Ic8VOVyUWCu&#10;7cRvdDuHVkQI+xwVdCGMuZS+6cigT+xIHL0v6wyGKF0rtcMpws0gszTdSYM9x4UOR3rsqLmev42C&#10;U+227dPzsSf81On19eNgx5daqfVqPjyACDSH//Bf+6QVZBn8fok/QJ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Ao9QsQAAADbAAAADwAAAAAAAAAAAAAAAACXAgAAZHJzL2Rv&#10;d25yZXYueG1sUEsFBgAAAAAEAAQA9QAAAIgDAAAAAA=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23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ljDexwAA&#10;ANsAAAAPAAAAZHJzL2Rvd25yZXYueG1sRI9PawIxFMTvBb9DeIVeSs36r7Rbo4ii9OBFV8HjY/O6&#10;u3Xzsk2ibvvpTUHwOMzMb5jxtDW1OJPzlWUFvW4Cgji3uuJCwS5bvryB8AFZY22ZFPySh+mk8zDG&#10;VNsLb+i8DYWIEPYpKihDaFIpfV6SQd+1DXH0vqwzGKJ0hdQOLxFuatlPkldpsOK4UGJD85Ly4/Zk&#10;FPwNF8P9+3O2WctiPmp+vg/Vyh2UenpsZx8gArXhHr61P7WC/gD+v8QfIC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JYw3scAAADbAAAADwAAAAAAAAAAAAAAAACXAgAAZHJz&#10;L2Rvd25yZXYueG1sUEsFBgAAAAAEAAQA9QAAAIsDAAAAAA==&#10;" fillcolor="#231f20" stroked="f"/>
              <w10:wrap type="through" anchorx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428834" wp14:editId="3A8C44EE">
              <wp:simplePos x="0" y="0"/>
              <wp:positionH relativeFrom="page">
                <wp:posOffset>720090</wp:posOffset>
              </wp:positionH>
              <wp:positionV relativeFrom="paragraph">
                <wp:posOffset>-189865</wp:posOffset>
              </wp:positionV>
              <wp:extent cx="4633200" cy="309600"/>
              <wp:effectExtent l="0" t="0" r="15240" b="20955"/>
              <wp:wrapThrough wrapText="bothSides">
                <wp:wrapPolygon edited="0">
                  <wp:start x="0" y="0"/>
                  <wp:lineTo x="0" y="21290"/>
                  <wp:lineTo x="21553" y="21290"/>
                  <wp:lineTo x="21553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200" cy="3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147A1" w14:textId="6F2C7701" w:rsidR="00455E85" w:rsidRPr="0057020B" w:rsidRDefault="00455E85" w:rsidP="00423F0C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pacing w:val="7"/>
                              <w:sz w:val="32"/>
                            </w:rPr>
                          </w:pPr>
                          <w:proofErr w:type="gramStart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BLOKVOORBEREIDING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|</w:t>
                          </w:r>
                          <w:proofErr w:type="gramEnd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GROEP 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3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|  BLOK </w:t>
                          </w:r>
                          <w:r w:rsidR="00164081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28834"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38" type="#_x0000_t202" style="position:absolute;margin-left:56.7pt;margin-top:-14.9pt;width:364.8pt;height:24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" filled="f" stroked="f">
              <v:textbox inset="0,0,0,0">
                <w:txbxContent>
                  <w:p w14:paraId="51D147A1" w14:textId="6F2C7701" w:rsidR="00455E85" w:rsidRPr="0057020B" w:rsidRDefault="00455E85" w:rsidP="00423F0C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pacing w:val="7"/>
                        <w:sz w:val="32"/>
                      </w:rPr>
                    </w:pPr>
                    <w:proofErr w:type="gramStart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>BLOKVOORBEREIDING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|</w:t>
                    </w:r>
                    <w:proofErr w:type="gramEnd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GROEP 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>3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|  BLOK </w:t>
                    </w:r>
                    <w:r w:rsidR="00164081">
                      <w:rPr>
                        <w:b/>
                        <w:color w:val="231F20"/>
                        <w:spacing w:val="7"/>
                        <w:sz w:val="32"/>
                      </w:rPr>
                      <w:t>8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tab/>
    </w:r>
  </w:p>
  <w:p w14:paraId="45C0BEAB" w14:textId="77777777" w:rsidR="00455E85" w:rsidRDefault="00455E8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40088" w14:textId="77777777" w:rsidR="007102BF" w:rsidRDefault="007102BF" w:rsidP="00164081">
    <w:pPr>
      <w:pStyle w:val="Header"/>
      <w:spacing w:before="240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B071E5" wp14:editId="3C0E4FEF">
              <wp:simplePos x="0" y="0"/>
              <wp:positionH relativeFrom="page">
                <wp:posOffset>720090</wp:posOffset>
              </wp:positionH>
              <wp:positionV relativeFrom="paragraph">
                <wp:posOffset>-111760</wp:posOffset>
              </wp:positionV>
              <wp:extent cx="4006800" cy="309600"/>
              <wp:effectExtent l="0" t="0" r="6985" b="20955"/>
              <wp:wrapThrough wrapText="bothSides">
                <wp:wrapPolygon edited="0">
                  <wp:start x="0" y="0"/>
                  <wp:lineTo x="0" y="21290"/>
                  <wp:lineTo x="21501" y="21290"/>
                  <wp:lineTo x="21501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00" cy="3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D1161" w14:textId="1EAB0A2F" w:rsidR="007102BF" w:rsidRDefault="007102BF" w:rsidP="0097146A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BLOKVOORBEREIDING  |</w:t>
                          </w:r>
                          <w:proofErr w:type="gramEnd"/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 xml:space="preserve">  GROEP 3  | </w:t>
                          </w:r>
                          <w:r>
                            <w:rPr>
                              <w:b/>
                              <w:color w:val="231F20"/>
                              <w:spacing w:val="4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BLOK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071E5" id="_x0000_t202" coordsize="21600,21600" o:spt="202" path="m0,0l0,21600,21600,21600,21600,0xe">
              <v:stroke joinstyle="miter"/>
              <v:path gradientshapeok="t" o:connecttype="rect"/>
            </v:shapetype>
            <v:shape id="Text Box 41" o:spid="_x0000_s1039" type="#_x0000_t202" style="position:absolute;margin-left:56.7pt;margin-top:-8.75pt;width:315.5pt;height:24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" filled="f" stroked="f">
              <v:textbox inset="0,0,0,0">
                <w:txbxContent>
                  <w:p w14:paraId="065D1161" w14:textId="1EAB0A2F" w:rsidR="007102BF" w:rsidRDefault="007102BF" w:rsidP="0097146A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color w:val="231F20"/>
                        <w:sz w:val="32"/>
                      </w:rPr>
                      <w:t>BLOKVOORBEREIDING  |</w:t>
                    </w:r>
                    <w:proofErr w:type="gramEnd"/>
                    <w:r>
                      <w:rPr>
                        <w:b/>
                        <w:color w:val="231F20"/>
                        <w:sz w:val="32"/>
                      </w:rPr>
                      <w:t xml:space="preserve">  GROEP 3  | </w:t>
                    </w:r>
                    <w:r>
                      <w:rPr>
                        <w:b/>
                        <w:color w:val="231F20"/>
                        <w:spacing w:val="4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 xml:space="preserve">BLOK </w:t>
                    </w:r>
                    <w:r>
                      <w:rPr>
                        <w:b/>
                        <w:color w:val="231F20"/>
                        <w:sz w:val="32"/>
                      </w:rPr>
                      <w:t>9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1D537A" wp14:editId="5C18260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560310" cy="917575"/>
              <wp:effectExtent l="0" t="2540" r="0" b="0"/>
              <wp:wrapThrough wrapText="bothSides">
                <wp:wrapPolygon edited="0">
                  <wp:start x="-27" y="0"/>
                  <wp:lineTo x="-27" y="21376"/>
                  <wp:lineTo x="21627" y="21376"/>
                  <wp:lineTo x="21627" y="0"/>
                  <wp:lineTo x="-27" y="0"/>
                </wp:wrapPolygon>
              </wp:wrapThrough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8CD15" id="Group 42" o:spid="_x0000_s1026" style="position:absolute;margin-left:0;margin-top:-35.2pt;width:595.3pt;height:72.25pt;z-index:-251639808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">
              <v:rect id="Rectangle 43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2bxxQAA&#10;ANsAAAAPAAAAZHJzL2Rvd25yZXYueG1sRI9BawIxFITvQv9DeIVepGbbWimrUUqrUBCR2l68PZLn&#10;ZnHzsk1S3fbXG0HwOMzMN8xk1rlGHCjE2rOCh0EBglh7U3Ol4Ptrcf8CIiZkg41nUvBHEWbTm94E&#10;S+OP/EmHTapEhnAsUYFNqS2ljNqSwzjwLXH2dj44TFmGSpqAxwx3jXwsipF0WHNesNjSmyW93/w6&#10;BX0ayfeff2uDduF51W7jcr7WSt3ddq9jEIm6dA1f2h9GwfAJzl/yD5DT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zZvHFAAAA2wAAAA8AAAAAAAAAAAAAAAAAlwIAAGRycy9k&#10;b3ducmV2LnhtbFBLBQYAAAAABAAEAPUAAACJAwAAAAA=&#10;" fillcolor="#ffee50" stroked="f"/>
              <v:rect id="Rectangle 44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LI4xAAA&#10;ANsAAAAPAAAAZHJzL2Rvd25yZXYueG1sRI9Ba8JAFITvgv9heYI33bXGUFM3oQiC0HqoFrw+ss8k&#10;NPs2ZldN/323UOhxmJlvmE0x2FbcqfeNYw2LuQJBXDrTcKXh87SbPYPwAdlg65g0fJOHIh+PNpgZ&#10;9+APuh9DJSKEfYYa6hC6TEpf1mTRz11HHL2L6y2GKPtKmh4fEW5b+aRUKi02HBdq7GhbU/l1vFkN&#10;mCbmergs309vtxTX1aB2q7PSejoZXl9ABBrCf/ivvTcakgR+v8Qf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WCyOMQAAADbAAAADwAAAAAAAAAAAAAAAACXAgAAZHJzL2Rv&#10;d25yZXYueG1sUEsFBgAAAAAEAAQA9QAAAIgDAAAAAA==&#10;" stroked="f"/>
              <v:rect id="Rectangle 45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7f9xQAA&#10;ANsAAAAPAAAAZHJzL2Rvd25yZXYueG1sRI9Ba8JAFITvQv/D8gremo1Fq8RspBQDPRSqaXPw9sg+&#10;k9Ds25BdY/rvuwXB4zAz3zDpbjKdGGlwrWUFiygGQVxZ3XKt4Psrf9qAcB5ZY2eZFPySg132MEsx&#10;0fbKRxoLX4sAYZeggsb7PpHSVQ0ZdJHtiYN3toNBH+RQSz3gNcBNJ5/j+EUabDksNNjTW0PVT3Ex&#10;CvLPsdz3m/wjPh3W5aqz5ckWC6Xmj9PrFoSnyd/Dt/a7VrBcwf+X8AN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7t/3FAAAA2wAAAA8AAAAAAAAAAAAAAAAAlwIAAGRycy9k&#10;b3ducmV2LnhtbFBLBQYAAAAABAAEAPUAAACJAwAAAAA=&#10;" fillcolor="#8accf0" stroked="f"/>
              <v:shape id="Freeform 46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632wwAA&#10;ANsAAAAPAAAAZHJzL2Rvd25yZXYueG1sRI9Bi8IwFITvC/6H8AQvi6YuKlKNIkJhD+KiVbw+mmdb&#10;bF5KE2v992ZB8DjMzDfMct2ZSrTUuNKygvEoAkGcWV1yruCUJsM5COeRNVaWScGTHKxXva8lxto+&#10;+EDt0eciQNjFqKDwvo6ldFlBBt3I1sTBu9rGoA+yyaVu8BHgppI/UTSTBksOCwXWtC0oux3vRsH9&#10;stNtm07T53eWXvbJXzL2+7NSg363WYDw1PlP+N3+1QomM/j/En6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z632wwAAANsAAAAPAAAAAAAAAAAAAAAAAJcCAABkcnMvZG93&#10;bnJldi54bWxQSwUGAAAAAAQABAD1AAAAhwMAAAAA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47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wtKxAAA&#10;ANsAAAAPAAAAZHJzL2Rvd25yZXYueG1sRI9Li8JAEITvC/6HoQVvOonKKtFRxAcI7rL4OHhsMm0S&#10;zPSEzBiz/35HEPZYVNVX1HzZmlI0VLvCsoJ4EIEgTq0uOFNwOe/6UxDOI2ssLZOCX3KwXHQ+5pho&#10;++QjNSefiQBhl6CC3PsqkdKlORl0A1sRB+9ma4M+yDqTusZngJtSDqPoUxosOCzkWNE6p/R+ehgF&#10;1eb6I7/2MW7lYRSvH4VvaPStVK/brmYgPLX+P/xu77WC8QReX8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7MLSsQAAADbAAAADwAAAAAAAAAAAAAAAACXAgAAZHJzL2Rv&#10;d25yZXYueG1sUEsFBgAAAAAEAAQA9QAAAIgDAAAAAA==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6&#10;wnC/AAAA2wAAAA8AAABkcnMvZG93bnJldi54bWxET8uKwjAU3Q/4D+EK7sZUEZVOUxEd0a0PnO2l&#10;udN0bG5Kk7H1781CcHk472zV21rcqfWVYwWTcQKCuHC64lLB5bz7XILwAVlj7ZgUPMjDKh98ZJhq&#10;1/GR7qdQihjCPkUFJoQmldIXhiz6sWuII/frWoshwraUusUuhttaTpNkLi1WHBsMNrQxVNxO/1aB&#10;+/nbL7rLYu+31++CTHXeLOutUqNhv/4CEagPb/HLfdAKZnFs/BJ/gMy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COsJwvwAAANsAAAAPAAAAAAAAAAAAAAAAAJwCAABkcnMv&#10;ZG93bnJldi54bWxQSwUGAAAAAAQABAD3AAAAiAMAAAAA&#10;">
                <v:imagedata r:id="rId2" o:title=""/>
              </v:shape>
              <v:shape id="Freeform 49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UqTwgAA&#10;ANsAAAAPAAAAZHJzL2Rvd25yZXYueG1sRI/disIwFITvBd8hHMG7NVVk2a1GEUFQZNH1B7w8NMe2&#10;2JyUJGp9eyMIXg4z8w0znjamEjdyvrSsoN9LQBBnVpecKzjsF18/IHxA1lhZJgUP8jCdtFtjTLW9&#10;8z/ddiEXEcI+RQVFCHUqpc8KMuh7tiaO3tk6gyFKl0vt8B7hppKDJPmWBkuOCwXWNC8ou+yuRsFy&#10;6/r5ar0oCU86uWyOM1v/bZXqdprZCESgJnzC7/ZSKxj+wutL/AFy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xSpPCAAAA2wAAAA8AAAAAAAAAAAAAAAAAlwIAAGRycy9kb3du&#10;cmV2LnhtbFBLBQYAAAAABAAEAPUAAACGAwAAAAA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50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Qt3UwwAA&#10;ANsAAAAPAAAAZHJzL2Rvd25yZXYueG1sRE/LagIxFN0L/kO4ghupmYpKOxqlKIoLNz4KLi+T68y0&#10;k5sxiTr69WZR6PJw3tN5YypxI+dLywre+wkI4szqknMFx8Pq7QOED8gaK8uk4EEe5rN2a4qptnfe&#10;0W0fchFD2KeooAihTqX0WUEGfd/WxJE7W2cwROhyqR3eY7ip5CBJxtJgybGhwJoWBWW/+6tR8Bwu&#10;h9+fvcNuK/PFqL78nMq1OynV7TRfExCBmvAv/nNvtIJRXB+/xB8gZ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Qt3UwwAAANsAAAAPAAAAAAAAAAAAAAAAAJcCAABkcnMvZG93&#10;bnJldi54bWxQSwUGAAAAAAQABAD1AAAAhwMAAAAA&#10;" fillcolor="#231f20" stroked="f"/>
              <w10:wrap type="through"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0F87" w14:textId="77777777" w:rsidR="007102BF" w:rsidRDefault="007102BF" w:rsidP="00FD5520">
    <w:pPr>
      <w:pStyle w:val="Header"/>
      <w:tabs>
        <w:tab w:val="clear" w:pos="4680"/>
        <w:tab w:val="clear" w:pos="9360"/>
        <w:tab w:val="left" w:pos="3784"/>
      </w:tabs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9CAC24E" wp14:editId="028CF831">
              <wp:simplePos x="0" y="0"/>
              <wp:positionH relativeFrom="page">
                <wp:posOffset>13970</wp:posOffset>
              </wp:positionH>
              <wp:positionV relativeFrom="paragraph">
                <wp:posOffset>-450215</wp:posOffset>
              </wp:positionV>
              <wp:extent cx="7560310" cy="917575"/>
              <wp:effectExtent l="0" t="0" r="8890" b="0"/>
              <wp:wrapThrough wrapText="bothSides">
                <wp:wrapPolygon edited="0">
                  <wp:start x="0" y="0"/>
                  <wp:lineTo x="0" y="20927"/>
                  <wp:lineTo x="21553" y="20927"/>
                  <wp:lineTo x="21553" y="0"/>
                  <wp:lineTo x="0" y="0"/>
                </wp:wrapPolygon>
              </wp:wrapThrough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7C882" id="Group 52" o:spid="_x0000_s1026" style="position:absolute;margin-left:1.1pt;margin-top:-35.4pt;width:595.3pt;height:72.25pt;z-index:-251636736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">
              <v:rect id="Rectangle 53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vAsxQAA&#10;ANsAAAAPAAAAZHJzL2Rvd25yZXYueG1sRI9BawIxFITvhf6H8AQvpWZtUcpqlGIrCEVKt7309kie&#10;m8XNyzaJuu2vN4LQ4zAz3zDzZe9acaQQG88KxqMCBLH2puFawdfn+v4JREzIBlvPpOCXIiwXtzdz&#10;LI0/8Qcdq1SLDOFYogKbUldKGbUlh3HkO+Ls7XxwmLIMtTQBTxnuWvlQFFPpsOG8YLGjlSW9rw5O&#10;wR1N5cvPn7VBuzDZdt/x7fVdKzUc9M8zEIn69B++tjdGweQRLl/yD5CLM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q8CzFAAAA2wAAAA8AAAAAAAAAAAAAAAAAlwIAAGRycy9k&#10;b3ducmV2LnhtbFBLBQYAAAAABAAEAPUAAACJAwAAAAA=&#10;" fillcolor="#ffee50" stroked="f"/>
              <v:rect id="Rectangle 54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uSTlxQAA&#10;ANsAAAAPAAAAZHJzL2Rvd25yZXYueG1sRI/NasMwEITvhbyD2EBujdTGMY0TJZSCIdD2kB/odbE2&#10;tqm1ci3Fdt6+KhRyHGbmG2azG20jeup87VjD01yBIC6cqbnUcD7ljy8gfEA22DgmDTfysNtOHjaY&#10;GTfwgfpjKEWEsM9QQxVCm0npi4os+rlriaN3cZ3FEGVXStPhEOG2kc9KpdJizXGhwpbeKiq+j1er&#10;AdPE/HxeFh+n92uKq3JU+fJLaT2bjq9rEIHGcA//t/dGwzKBvy/xB8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5JOXFAAAA2wAAAA8AAAAAAAAAAAAAAAAAlwIAAGRycy9k&#10;b3ducmV2LnhtbFBLBQYAAAAABAAEAPUAAACJAwAAAAA=&#10;" stroked="f"/>
              <v:rect id="Rectangle 55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iEgxQAA&#10;ANsAAAAPAAAAZHJzL2Rvd25yZXYueG1sRI9Ba8JAFITvQv/D8gq96cZCVNJspJQGPBTU2By8PbKv&#10;SWj2bciuMf57Vyj0OMzMN0y6nUwnRhpca1nBchGBIK6sbrlW8H3K5xsQziNr7CyTghs52GZPsxQT&#10;ba98pLHwtQgQdgkqaLzvEyld1ZBBt7A9cfB+7GDQBznUUg94DXDTydcoWkmDLYeFBnv6aKj6LS5G&#10;Qb4fy89+k39F58O6jDtbnm2xVOrleXp/A+Fp8v/hv/ZOK4hjeHwJP0Bm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iISDFAAAA2wAAAA8AAAAAAAAAAAAAAAAAlwIAAGRycy9k&#10;b3ducmV2LnhtbFBLBQYAAAAABAAEAPUAAACJAwAAAAA=&#10;" fillcolor="#8accf0" stroked="f"/>
              <v:shape id="Freeform 56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jsrwwAA&#10;ANsAAAAPAAAAZHJzL2Rvd25yZXYueG1sRI9Bi8IwFITvwv6H8Bb2Ipq6oCy1qSwLBQ+iaF28Pppn&#10;W2xeShNr/fdGEDwOM/MNk6wG04ieOldbVjCbRiCIC6trLhUc82zyA8J5ZI2NZVJwJwer9GOUYKzt&#10;jffUH3wpAoRdjAoq79tYSldUZNBNbUscvLPtDPogu1LqDm8Bbhr5HUULabDmsFBhS38VFZfD1Si4&#10;nja67/N5fh8X+Wmb7bKZ3/4r9fU5/C5BeBr8O/xqr7WC+QKeX8IP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FjsrwwAAANsAAAAPAAAAAAAAAAAAAAAAAJcCAABkcnMvZG93&#10;bnJldi54bWxQSwUGAAAAAAQABAD1AAAAhwMAAAAA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57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p2XxAAA&#10;ANsAAAAPAAAAZHJzL2Rvd25yZXYueG1sRI9Li8JAEITvC/6HoQVvOoniKtFRxAcI7rL4OHhsMm0S&#10;zPSEzBiz/35HEPZYVNVX1HzZmlI0VLvCsoJ4EIEgTq0uOFNwOe/6UxDOI2ssLZOCX3KwXHQ+5pho&#10;++QjNSefiQBhl6CC3PsqkdKlORl0A1sRB+9ma4M+yDqTusZngJtSDqPoUxosOCzkWNE6p/R+ehgF&#10;1eb6I7/2MW7lYRSvH4VvaPStVK/brmYgPLX+P/xu77WC8QReX8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qdl8QAAADbAAAADwAAAAAAAAAAAAAAAACXAgAAZHJzL2Rv&#10;d25yZXYueG1sUEsFBgAAAAAEAAQA9QAAAIgDAAAAAA==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j&#10;VK2/AAAA2wAAAA8AAABkcnMvZG93bnJldi54bWxET8uKwjAU3Q/4D+EK7sZUwQedpiI6olsfONtL&#10;c6fp2NyUJmPr35uF4PJw3tmqt7W4U+srxwom4wQEceF0xaWCy3n3uQThA7LG2jEpeJCHVT74yDDV&#10;ruMj3U+hFDGEfYoKTAhNKqUvDFn0Y9cQR+7XtRZDhG0pdYtdDLe1nCbJXFqsODYYbGhjqLid/q0C&#10;9/O3X3SXxd5vr98Fmeq8WdZbpUbDfv0FIlAf3uKX+6AVzOLY+CX+AJk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H41StvwAAANsAAAAPAAAAAAAAAAAAAAAAAJwCAABkcnMv&#10;ZG93bnJldi54bWxQSwUGAAAAAAQABAD3AAAAiAMAAAAA&#10;">
                <v:imagedata r:id="rId2" o:title=""/>
              </v:shape>
              <v:shape id="Freeform 59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NxOwgAA&#10;ANsAAAAPAAAAZHJzL2Rvd25yZXYueG1sRI/disIwFITvBd8hHMG7NVVw2a1GEUFQZNH1B7w8NMe2&#10;2JyUJGp9eyMIXg4z8w0znjamEjdyvrSsoN9LQBBnVpecKzjsF18/IHxA1lhZJgUP8jCdtFtjTLW9&#10;8z/ddiEXEcI+RQVFCHUqpc8KMuh7tiaO3tk6gyFKl0vt8B7hppKDJPmWBkuOCwXWNC8ou+yuRsFy&#10;6/r5ar0oCU86uWyOM1v/bZXqdprZCESgJnzC7/ZSKxj+wutL/AFy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o3E7CAAAA2wAAAA8AAAAAAAAAAAAAAAAAlwIAAGRycy9kb3du&#10;cmV2LnhtbFBLBQYAAAAABAAEAPUAAACGAwAAAAA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60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hdpwwAA&#10;ANsAAAAPAAAAZHJzL2Rvd25yZXYueG1sRE/LagIxFN0X/IdwBTelZhQ72KlRRGnpohsfBZeXyXVm&#10;dHIzJlGnfr1ZCC4P5z2ZtaYWF3K+sqxg0E9AEOdWV1wo2G6+3sYgfEDWWFsmBf/kYTbtvEww0/bK&#10;K7qsQyFiCPsMFZQhNJmUPi/JoO/bhjhye+sMhghdIbXDaww3tRwmSSoNVhwbSmxoUVJ+XJ+Ngtto&#10;Ofr7eN2sfmWxeG9Oh1317XZK9brt/BNEoDY8xQ/3j1aQxvXxS/wBcn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LhdpwwAAANsAAAAPAAAAAAAAAAAAAAAAAJcCAABkcnMvZG93&#10;bnJldi54bWxQSwUGAAAAAAQABAD1AAAAhwMAAAAA&#10;" fillcolor="#231f20" stroked="f"/>
              <w10:wrap type="through" anchorx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1A18B5" wp14:editId="0532DEB5">
              <wp:simplePos x="0" y="0"/>
              <wp:positionH relativeFrom="page">
                <wp:posOffset>705485</wp:posOffset>
              </wp:positionH>
              <wp:positionV relativeFrom="paragraph">
                <wp:posOffset>-189865</wp:posOffset>
              </wp:positionV>
              <wp:extent cx="4633595" cy="307975"/>
              <wp:effectExtent l="0" t="0" r="14605" b="22225"/>
              <wp:wrapThrough wrapText="bothSides">
                <wp:wrapPolygon edited="0">
                  <wp:start x="0" y="0"/>
                  <wp:lineTo x="0" y="21377"/>
                  <wp:lineTo x="21550" y="21377"/>
                  <wp:lineTo x="21550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5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20AAE" w14:textId="77777777" w:rsidR="007102BF" w:rsidRPr="0057020B" w:rsidRDefault="007102BF" w:rsidP="00423F0C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pacing w:val="7"/>
                              <w:sz w:val="32"/>
                            </w:rPr>
                          </w:pPr>
                          <w:proofErr w:type="gramStart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BLOKVOORBEREIDING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|</w:t>
                          </w:r>
                          <w:proofErr w:type="gramEnd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GROEP 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3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|  BLOK 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A18B5" id="_x0000_t202" coordsize="21600,21600" o:spt="202" path="m0,0l0,21600,21600,21600,21600,0xe">
              <v:stroke joinstyle="miter"/>
              <v:path gradientshapeok="t" o:connecttype="rect"/>
            </v:shapetype>
            <v:shape id="Text Box 61" o:spid="_x0000_s1041" type="#_x0000_t202" style="position:absolute;margin-left:55.55pt;margin-top:-14.9pt;width:364.85pt;height:2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" filled="f" stroked="f">
              <v:textbox inset="0,0,0,0">
                <w:txbxContent>
                  <w:p w14:paraId="75E20AAE" w14:textId="77777777" w:rsidR="007102BF" w:rsidRPr="0057020B" w:rsidRDefault="007102BF" w:rsidP="00423F0C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pacing w:val="7"/>
                        <w:sz w:val="32"/>
                      </w:rPr>
                    </w:pPr>
                    <w:proofErr w:type="gramStart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>BLOKVOORBEREIDING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|</w:t>
                    </w:r>
                    <w:proofErr w:type="gramEnd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GROEP 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>3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|  BLOK 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>6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tab/>
    </w:r>
  </w:p>
  <w:p w14:paraId="457E90B9" w14:textId="77777777" w:rsidR="007102BF" w:rsidRDefault="007102BF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9AAE" w14:textId="77777777" w:rsidR="00455E85" w:rsidRDefault="00455E85" w:rsidP="00FD5520">
    <w:pPr>
      <w:pStyle w:val="Header"/>
      <w:tabs>
        <w:tab w:val="clear" w:pos="4680"/>
        <w:tab w:val="clear" w:pos="9360"/>
        <w:tab w:val="left" w:pos="3784"/>
      </w:tabs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DD76B4" wp14:editId="071FB607">
              <wp:simplePos x="0" y="0"/>
              <wp:positionH relativeFrom="page">
                <wp:posOffset>13970</wp:posOffset>
              </wp:positionH>
              <wp:positionV relativeFrom="paragraph">
                <wp:posOffset>-450215</wp:posOffset>
              </wp:positionV>
              <wp:extent cx="7560310" cy="917575"/>
              <wp:effectExtent l="0" t="0" r="8890" b="0"/>
              <wp:wrapThrough wrapText="bothSides">
                <wp:wrapPolygon edited="0">
                  <wp:start x="0" y="0"/>
                  <wp:lineTo x="0" y="20927"/>
                  <wp:lineTo x="21553" y="20927"/>
                  <wp:lineTo x="21553" y="0"/>
                  <wp:lineTo x="0" y="0"/>
                </wp:wrapPolygon>
              </wp:wrapThrough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4670B" id="Group 63" o:spid="_x0000_s1026" style="position:absolute;margin-left:1.1pt;margin-top:-35.4pt;width:595.3pt;height:72.25pt;z-index:-251639808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">
              <v:rect id="Rectangle 64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76LlxQAA&#10;ANsAAAAPAAAAZHJzL2Rvd25yZXYueG1sRI9PawIxFMTvBb9DeIKXolmlXWQ1SukfKJQiVS/eHslz&#10;s7h5WZNUt/30TaHQ4zAzv2GW69614kIhNp4VTCcFCGLtTcO1gv3uZTwHEROywdYzKfiiCOvV4GaJ&#10;lfFX/qDLNtUiQzhWqMCm1FVSRm3JYZz4jjh7Rx8cpixDLU3Aa4a7Vs6KopQOG84LFjt6tKRP20+n&#10;4JZK+XT+tjZoF+7fu0N8e95opUbD/mEBIlGf/sN/7VejoLyD3y/5B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vouXFAAAA2wAAAA8AAAAAAAAAAAAAAAAAlwIAAGRycy9k&#10;b3ducmV2LnhtbFBLBQYAAAAABAAEAPUAAACJAwAAAAA=&#10;" fillcolor="#ffee50" stroked="f"/>
              <v:rect id="Rectangle 65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mUvDxAAA&#10;ANsAAAAPAAAAZHJzL2Rvd25yZXYueG1sRI9Ba8JAFITvBf/D8gRvdddqgk1dQxEEoe2hKvT6yD6T&#10;0OzbmN2Y9N+7hUKPw8x8w2zy0TbiRp2vHWtYzBUI4sKZmksN59P+cQ3CB2SDjWPS8EMe8u3kYYOZ&#10;cQN/0u0YShEh7DPUUIXQZlL6oiKLfu5a4uhdXGcxRNmV0nQ4RLht5JNSqbRYc1yosKVdRcX3sbca&#10;MF2Z68dl+X5661N8Lke1T76U1rPp+PoCItAY/sN/7YPRkCbw+yX+ALm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ZlLw8QAAADbAAAADwAAAAAAAAAAAAAAAACXAgAAZHJzL2Rv&#10;d25yZXYueG1sUEsFBgAAAAAEAAQA9QAAAIgDAAAAAA==&#10;" stroked="f"/>
              <v:rect id="Rectangle 66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HXqxQAA&#10;ANsAAAAPAAAAZHJzL2Rvd25yZXYueG1sRI9Ba8JAFITvQv/D8gq96cZCo6TZSCkN9CCosTl4e2Rf&#10;k9Ds25DdxvjvXUHwOMzMN0y6mUwnRhpca1nBchGBIK6sbrlW8HPM52sQziNr7CyTggs52GRPsxQT&#10;bc98oLHwtQgQdgkqaLzvEyld1ZBBt7A9cfB+7WDQBznUUg94DnDTydcoiqXBlsNCgz19NlT9Ff9G&#10;Qb4by69+nW+j035VvnW2PNliqdTL8/TxDsLT5B/he/tbK4hjuH0JP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cderFAAAA2wAAAA8AAAAAAAAAAAAAAAAAlwIAAGRycy9k&#10;b3ducmV2LnhtbFBLBQYAAAAABAAEAPUAAACJAwAAAAA=&#10;" fillcolor="#8accf0" stroked="f"/>
              <v:shape id="Freeform 67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lQNxAAA&#10;ANsAAAAPAAAAZHJzL2Rvd25yZXYueG1sRI9Pi8IwFMTvwn6H8IS9iKYu+IdqlEUoeBAX2128Pppn&#10;W2xeShNr/fZGWPA4zMxvmPW2N7XoqHWVZQXTSQSCOLe64kLBb5aMlyCcR9ZYWyYFD3Kw3XwM1hhr&#10;e+cTdakvRICwi1FB6X0TS+nykgy6iW2Ig3exrUEfZFtI3eI9wE0tv6JoLg1WHBZKbGhXUn5Nb0bB&#10;7XzQXZfNsscoz87H5CeZ+uOfUp/D/nsFwlPv3+H/9l4rmC/g9SX8ALl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ZUDcQAAADbAAAADwAAAAAAAAAAAAAAAACXAgAAZHJzL2Rv&#10;d25yZXYueG1sUEsFBgAAAAAEAAQA9QAAAIgDAAAAAA==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68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cNYwAAA&#10;ANsAAAAPAAAAZHJzL2Rvd25yZXYueG1sRE9Ni8IwEL0L+x/CLHjTtAoiXdMi7gqCilj34HFoxrbY&#10;TEoTa/ffbw6Cx8f7XmWDaURPnastK4inEQjiwuqaSwW/l+1kCcJ5ZI2NZVLwRw6y9GO0wkTbJ5+p&#10;z30pQgi7BBVU3reJlK6oyKCb2pY4cDfbGfQBdqXUHT5DuGnkLIoW0mDNoaHCljYVFff8YRS039eT&#10;POxi/JH7ebx51L6n+VGp8eew/gLhafBv8cu90woWYWz4En6AT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mcNYwAAAANsAAAAPAAAAAAAAAAAAAAAAAJcCAABkcnMvZG93bnJl&#10;di54bWxQSwUGAAAAAAQABAD1AAAAhAMAAAAA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D&#10;O4vCAAAA2wAAAA8AAABkcnMvZG93bnJldi54bWxEj0tvwjAQhO9I/Q/WVuIGTjnwSDGo4iG4QlB7&#10;XcXbOBCvo9iQ8O8xEhLH0cx8o5kvO1uJGzW+dKzga5iAIM6dLrlQcMq2gykIH5A1Vo5JwZ08LBcf&#10;vTmm2rV8oNsxFCJC2KeowIRQp1L63JBFP3Q1cfT+XWMxRNkUUjfYRrit5ChJxtJiyXHBYE0rQ/nl&#10;eLUK3N95N2lPk51f/25yMmW2mlZrpfqf3c83iEBdeIdf7b1WMJ7B80v8AXL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wzuLwgAAANsAAAAPAAAAAAAAAAAAAAAAAJwCAABk&#10;cnMvZG93bnJldi54bWxQSwUGAAAAAAQABAD3AAAAiwMAAAAA&#10;">
                <v:imagedata r:id="rId2" o:title=""/>
              </v:shape>
              <v:shape id="Freeform 70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JymzwAAA&#10;ANsAAAAPAAAAZHJzL2Rvd25yZXYueG1sRE9Ni8IwEL0L+x/CCHvT1D2s0jUtIgjKsqjVBY9DM7bF&#10;ZlKSqPXfm4Pg8fG+53lvWnEj5xvLCibjBARxaXXDlYLjYTWagfABWWNrmRQ8yEOefQzmmGp75z3d&#10;ilCJGMI+RQV1CF0qpS9rMujHtiOO3Nk6gyFCV0nt8B7DTSu/kuRbGmw4NtTY0bKm8lJcjYL1zk2q&#10;ze+qITzp5LL9X9jub6fU57Bf/IAI1Ie3+OVeawXTuD5+iT9AZk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JymzwAAAANsAAAAPAAAAAAAAAAAAAAAAAJcCAABkcnMvZG93bnJl&#10;di54bWxQSwUGAAAAAAQABAD1AAAAhAMAAAAA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71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yQvxgAA&#10;ANsAAAAPAAAAZHJzL2Rvd25yZXYueG1sRI9PawIxFMTvhX6H8AQvRbOKrboapViUHnrxH3h8bJ67&#10;azcv2yTV1U9vhEKPw8z8hpnOG1OJMzlfWlbQ6yYgiDOrS84V7LbLzgiED8gaK8uk4Eoe5rPnpymm&#10;2l54TedNyEWEsE9RQRFCnUrps4IM+q6tiaN3tM5giNLlUju8RLipZD9J3qTBkuNCgTUtCsq+N79G&#10;wW3wMdiPX7brL5kvXuuf06FcuYNS7VbzPgERqAn/4b/2p1Yw7MHjS/wBcn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uyQvxgAAANsAAAAPAAAAAAAAAAAAAAAAAJcCAABkcnMv&#10;ZG93bnJldi54bWxQSwUGAAAAAAQABAD1AAAAigMAAAAA&#10;" fillcolor="#231f20" stroked="f"/>
              <w10:wrap type="through" anchorx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96EDE7" wp14:editId="47319C12">
              <wp:simplePos x="0" y="0"/>
              <wp:positionH relativeFrom="page">
                <wp:posOffset>720090</wp:posOffset>
              </wp:positionH>
              <wp:positionV relativeFrom="paragraph">
                <wp:posOffset>-189865</wp:posOffset>
              </wp:positionV>
              <wp:extent cx="4633200" cy="309600"/>
              <wp:effectExtent l="0" t="0" r="15240" b="20955"/>
              <wp:wrapThrough wrapText="bothSides">
                <wp:wrapPolygon edited="0">
                  <wp:start x="0" y="0"/>
                  <wp:lineTo x="0" y="21290"/>
                  <wp:lineTo x="21553" y="21290"/>
                  <wp:lineTo x="21553" y="0"/>
                  <wp:lineTo x="0" y="0"/>
                </wp:wrapPolygon>
              </wp:wrapThrough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200" cy="3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70A12" w14:textId="13897EE0" w:rsidR="00455E85" w:rsidRPr="0057020B" w:rsidRDefault="00455E85" w:rsidP="00423F0C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pacing w:val="7"/>
                              <w:sz w:val="32"/>
                            </w:rPr>
                          </w:pPr>
                          <w:proofErr w:type="gramStart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BLOKVOORBEREIDING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|</w:t>
                          </w:r>
                          <w:proofErr w:type="gramEnd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GROEP 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3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|  BLOK </w:t>
                          </w:r>
                          <w:r w:rsidR="007102BF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6EDE7" id="_x0000_t202" coordsize="21600,21600" o:spt="202" path="m0,0l0,21600,21600,21600,21600,0xe">
              <v:stroke joinstyle="miter"/>
              <v:path gradientshapeok="t" o:connecttype="rect"/>
            </v:shapetype>
            <v:shape id="Text Box 72" o:spid="_x0000_s1043" type="#_x0000_t202" style="position:absolute;margin-left:56.7pt;margin-top:-14.9pt;width:364.8pt;height:24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" filled="f" stroked="f">
              <v:textbox inset="0,0,0,0">
                <w:txbxContent>
                  <w:p w14:paraId="0B170A12" w14:textId="13897EE0" w:rsidR="00455E85" w:rsidRPr="0057020B" w:rsidRDefault="00455E85" w:rsidP="00423F0C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pacing w:val="7"/>
                        <w:sz w:val="32"/>
                      </w:rPr>
                    </w:pPr>
                    <w:proofErr w:type="gramStart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>BLOKVOORBEREIDING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|</w:t>
                    </w:r>
                    <w:proofErr w:type="gramEnd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GROEP 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>3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|  BLOK </w:t>
                    </w:r>
                    <w:r w:rsidR="007102BF">
                      <w:rPr>
                        <w:b/>
                        <w:color w:val="231F20"/>
                        <w:spacing w:val="7"/>
                        <w:sz w:val="32"/>
                      </w:rPr>
                      <w:t>10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tab/>
    </w:r>
  </w:p>
  <w:p w14:paraId="0377F95B" w14:textId="77777777" w:rsidR="00455E85" w:rsidRDefault="00455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F9"/>
    <w:rsid w:val="0002504B"/>
    <w:rsid w:val="000762F9"/>
    <w:rsid w:val="000C43A5"/>
    <w:rsid w:val="001523BA"/>
    <w:rsid w:val="00164081"/>
    <w:rsid w:val="001678FE"/>
    <w:rsid w:val="00181E6E"/>
    <w:rsid w:val="001862D0"/>
    <w:rsid w:val="001877C5"/>
    <w:rsid w:val="00191F67"/>
    <w:rsid w:val="0019219D"/>
    <w:rsid w:val="001A41A6"/>
    <w:rsid w:val="001B0249"/>
    <w:rsid w:val="001E24F7"/>
    <w:rsid w:val="002558DF"/>
    <w:rsid w:val="00255CB9"/>
    <w:rsid w:val="002B56AC"/>
    <w:rsid w:val="003252AB"/>
    <w:rsid w:val="003A43BD"/>
    <w:rsid w:val="00423F0C"/>
    <w:rsid w:val="00455E85"/>
    <w:rsid w:val="004E6522"/>
    <w:rsid w:val="00563CAA"/>
    <w:rsid w:val="0057020B"/>
    <w:rsid w:val="0058373E"/>
    <w:rsid w:val="005E57EC"/>
    <w:rsid w:val="006339AD"/>
    <w:rsid w:val="006D7612"/>
    <w:rsid w:val="007102BF"/>
    <w:rsid w:val="007A395A"/>
    <w:rsid w:val="007A7F92"/>
    <w:rsid w:val="007F1319"/>
    <w:rsid w:val="00886CA1"/>
    <w:rsid w:val="008A0C24"/>
    <w:rsid w:val="008B530A"/>
    <w:rsid w:val="008D5DE5"/>
    <w:rsid w:val="0097146A"/>
    <w:rsid w:val="009B2B32"/>
    <w:rsid w:val="00A81414"/>
    <w:rsid w:val="00AC3EA6"/>
    <w:rsid w:val="00B10573"/>
    <w:rsid w:val="00B852DF"/>
    <w:rsid w:val="00BF6501"/>
    <w:rsid w:val="00C06B87"/>
    <w:rsid w:val="00C250EC"/>
    <w:rsid w:val="00C428E6"/>
    <w:rsid w:val="00C454FB"/>
    <w:rsid w:val="00C460F3"/>
    <w:rsid w:val="00C703B8"/>
    <w:rsid w:val="00C80A01"/>
    <w:rsid w:val="00C86196"/>
    <w:rsid w:val="00D120D8"/>
    <w:rsid w:val="00D43966"/>
    <w:rsid w:val="00DD5E15"/>
    <w:rsid w:val="00ED4ED7"/>
    <w:rsid w:val="00F433F1"/>
    <w:rsid w:val="00F53F05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0F26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102BF"/>
    <w:pPr>
      <w:widowControl w:val="0"/>
      <w:autoSpaceDE w:val="0"/>
      <w:autoSpaceDN w:val="0"/>
    </w:pPr>
    <w:rPr>
      <w:rFonts w:ascii="Cronos Pro" w:eastAsia="Cronos Pro" w:hAnsi="Cronos Pro" w:cs="Cronos Pro"/>
      <w:sz w:val="22"/>
      <w:szCs w:val="22"/>
      <w:lang w:val="nl-NL" w:eastAsia="nl-NL" w:bidi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433F1"/>
    <w:pPr>
      <w:spacing w:before="15" w:line="240" w:lineRule="exact"/>
      <w:ind w:left="79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5E5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7EC"/>
    <w:rPr>
      <w:rFonts w:ascii="Cronos Pro" w:eastAsia="Cronos Pro" w:hAnsi="Cronos Pro" w:cs="Cronos Pro"/>
      <w:sz w:val="22"/>
      <w:szCs w:val="22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5E5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7EC"/>
    <w:rPr>
      <w:rFonts w:ascii="Cronos Pro" w:eastAsia="Cronos Pro" w:hAnsi="Cronos Pro" w:cs="Cronos Pro"/>
      <w:sz w:val="22"/>
      <w:szCs w:val="22"/>
      <w:lang w:val="nl-NL" w:eastAsia="nl-NL" w:bidi="nl-NL"/>
    </w:rPr>
  </w:style>
  <w:style w:type="paragraph" w:styleId="BodyText">
    <w:name w:val="Body Text"/>
    <w:basedOn w:val="Normal"/>
    <w:link w:val="BodyTextChar"/>
    <w:uiPriority w:val="1"/>
    <w:qFormat/>
    <w:rsid w:val="005E57E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E57EC"/>
    <w:rPr>
      <w:rFonts w:ascii="Cronos Pro" w:eastAsia="Cronos Pro" w:hAnsi="Cronos Pro" w:cs="Cronos Pro"/>
      <w:sz w:val="20"/>
      <w:szCs w:val="20"/>
      <w:lang w:val="nl-NL" w:eastAsia="nl-NL" w:bidi="nl-NL"/>
    </w:rPr>
  </w:style>
  <w:style w:type="character" w:customStyle="1" w:styleId="apple-converted-space">
    <w:name w:val="apple-converted-space"/>
    <w:basedOn w:val="DefaultParagraphFont"/>
    <w:rsid w:val="00F433F1"/>
  </w:style>
  <w:style w:type="paragraph" w:customStyle="1" w:styleId="p1">
    <w:name w:val="p1"/>
    <w:basedOn w:val="Normal"/>
    <w:rsid w:val="00F433F1"/>
    <w:pPr>
      <w:widowControl/>
      <w:autoSpaceDE/>
      <w:autoSpaceDN/>
      <w:spacing w:line="180" w:lineRule="atLeast"/>
    </w:pPr>
    <w:rPr>
      <w:rFonts w:eastAsiaTheme="minorHAnsi" w:cs="Times New Roman"/>
      <w:sz w:val="14"/>
      <w:szCs w:val="1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3.xml"/><Relationship Id="rId14" Type="http://schemas.openxmlformats.org/officeDocument/2006/relationships/header" Target="header5.xml"/><Relationship Id="rId15" Type="http://schemas.openxmlformats.org/officeDocument/2006/relationships/footer" Target="footer4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FC0CAB-7548-7440-873A-5DF7638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17-12-18T13:13:00Z</cp:lastPrinted>
  <dcterms:created xsi:type="dcterms:W3CDTF">2017-12-18T13:13:00Z</dcterms:created>
  <dcterms:modified xsi:type="dcterms:W3CDTF">2018-01-18T10:21:00Z</dcterms:modified>
</cp:coreProperties>
</file>